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C32E" w14:textId="77777777" w:rsidR="004825E6" w:rsidRDefault="004825E6" w:rsidP="004825E6">
      <w:pPr>
        <w:shd w:val="clear" w:color="auto" w:fill="E0ECF0"/>
        <w:spacing w:before="100" w:beforeAutospacing="1" w:after="100" w:afterAutospacing="1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2905B91C" wp14:editId="5B9B419C">
            <wp:extent cx="1714500" cy="400050"/>
            <wp:effectExtent l="0" t="0" r="0" b="0"/>
            <wp:docPr id="5" name="Picture 5" descr="Brilliant Accoun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lliant Account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93D4" w14:textId="77777777" w:rsidR="004825E6" w:rsidRDefault="004825E6" w:rsidP="004825E6">
      <w:pPr>
        <w:shd w:val="clear" w:color="auto" w:fill="E0ECF0"/>
        <w:spacing w:before="120" w:after="0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Stephen G. Brilliant, M.S., CPA</w:t>
      </w:r>
    </w:p>
    <w:p w14:paraId="34B9F6DF" w14:textId="77777777" w:rsidR="004825E6" w:rsidRDefault="004825E6" w:rsidP="004825E6">
      <w:pPr>
        <w:shd w:val="clear" w:color="auto" w:fill="E0ECF0"/>
        <w:spacing w:after="0"/>
        <w:ind w:left="360"/>
        <w:jc w:val="center"/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</w:pP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421 Courtyard Drive, Hillsborough, NJ  08844</w:t>
      </w:r>
    </w:p>
    <w:p w14:paraId="5D408E18" w14:textId="77777777" w:rsidR="004825E6" w:rsidRDefault="004825E6" w:rsidP="004825E6">
      <w:pPr>
        <w:shd w:val="clear" w:color="auto" w:fill="E0ECF0"/>
        <w:spacing w:after="0"/>
        <w:ind w:left="360"/>
        <w:jc w:val="center"/>
      </w:pPr>
      <w:r w:rsidRPr="006D0400">
        <w:rPr>
          <w:b/>
          <w:noProof/>
        </w:rPr>
        <w:t>Telephone:</w:t>
      </w:r>
      <w:r>
        <w:rPr>
          <w:noProof/>
        </w:rPr>
        <w:t xml:space="preserve"> </w:t>
      </w: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 xml:space="preserve">908-725-1000   Facsimile 908-725-4950   Website: </w:t>
      </w:r>
      <w:proofErr w:type="spellStart"/>
      <w:r w:rsidRPr="006D0400"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brilliant.</w:t>
      </w:r>
      <w:r>
        <w:rPr>
          <w:rFonts w:ascii="Manrope" w:eastAsia="Times New Roman" w:hAnsi="Manrope" w:cs="Times New Roman"/>
          <w:b/>
          <w:bCs/>
          <w:color w:val="000000" w:themeColor="text1"/>
          <w:spacing w:val="2"/>
          <w:sz w:val="24"/>
          <w:szCs w:val="24"/>
        </w:rPr>
        <w:t>cpa</w:t>
      </w:r>
      <w:proofErr w:type="spellEnd"/>
    </w:p>
    <w:p w14:paraId="10981AB2" w14:textId="77777777" w:rsidR="004825E6" w:rsidRDefault="004825E6" w:rsidP="004825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44C853" w14:textId="2E2EA43D" w:rsidR="00F41E7B" w:rsidRPr="004825E6" w:rsidRDefault="004825E6" w:rsidP="0048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E6">
        <w:rPr>
          <w:rFonts w:ascii="Times New Roman" w:hAnsi="Times New Roman" w:cs="Times New Roman"/>
          <w:b/>
          <w:sz w:val="28"/>
          <w:szCs w:val="28"/>
        </w:rPr>
        <w:t>202</w:t>
      </w:r>
      <w:r w:rsidR="00107951">
        <w:rPr>
          <w:rFonts w:ascii="Times New Roman" w:hAnsi="Times New Roman" w:cs="Times New Roman"/>
          <w:b/>
          <w:sz w:val="28"/>
          <w:szCs w:val="28"/>
        </w:rPr>
        <w:t>3</w:t>
      </w:r>
      <w:r w:rsidRPr="004825E6">
        <w:rPr>
          <w:rFonts w:ascii="Times New Roman" w:hAnsi="Times New Roman" w:cs="Times New Roman"/>
          <w:b/>
          <w:sz w:val="28"/>
          <w:szCs w:val="28"/>
        </w:rPr>
        <w:t xml:space="preserve"> Tax Season Update Questionnaire</w:t>
      </w:r>
    </w:p>
    <w:p w14:paraId="4FD5EF76" w14:textId="7B39DFF9" w:rsidR="00E36B49" w:rsidRPr="0036772B" w:rsidRDefault="00E25DA0" w:rsidP="00E36B4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sz w:val="24"/>
          <w:szCs w:val="24"/>
        </w:rPr>
        <w:t>C</w:t>
      </w:r>
      <w:r w:rsidR="00A200A9" w:rsidRPr="0036772B">
        <w:rPr>
          <w:rFonts w:ascii="Times New Roman" w:hAnsi="Times New Roman" w:cs="Times New Roman"/>
          <w:sz w:val="24"/>
          <w:szCs w:val="24"/>
        </w:rPr>
        <w:t>lient Name</w:t>
      </w:r>
      <w:r w:rsidR="00E36B49" w:rsidRPr="0036772B">
        <w:rPr>
          <w:rFonts w:ascii="Times New Roman" w:hAnsi="Times New Roman" w:cs="Times New Roman"/>
          <w:sz w:val="24"/>
          <w:szCs w:val="24"/>
        </w:rPr>
        <w:t>:</w:t>
      </w:r>
      <w:r w:rsidR="00EC1A00" w:rsidRPr="0036772B">
        <w:rPr>
          <w:rFonts w:ascii="Times New Roman" w:hAnsi="Times New Roman" w:cs="Times New Roman"/>
          <w:sz w:val="24"/>
          <w:szCs w:val="24"/>
        </w:rPr>
        <w:t xml:space="preserve"> </w:t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</w:r>
      <w:r w:rsidR="00EC1A00" w:rsidRPr="0036772B">
        <w:rPr>
          <w:rFonts w:ascii="Times New Roman" w:hAnsi="Times New Roman" w:cs="Times New Roman"/>
          <w:sz w:val="24"/>
          <w:szCs w:val="24"/>
        </w:rPr>
        <w:tab/>
        <w:t>Date</w:t>
      </w:r>
      <w:r w:rsidR="00C126D6" w:rsidRPr="0036772B">
        <w:rPr>
          <w:rFonts w:ascii="Times New Roman" w:hAnsi="Times New Roman" w:cs="Times New Roman"/>
          <w:sz w:val="24"/>
          <w:szCs w:val="24"/>
        </w:rPr>
        <w:t>:</w:t>
      </w:r>
    </w:p>
    <w:p w14:paraId="01E21F72" w14:textId="77777777" w:rsidR="009D745D" w:rsidRPr="0036772B" w:rsidRDefault="00FB5E06">
      <w:p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Please circle if</w:t>
      </w:r>
      <w:r w:rsidR="009D745D" w:rsidRPr="0036772B">
        <w:rPr>
          <w:rFonts w:ascii="Times New Roman" w:hAnsi="Times New Roman" w:cs="Times New Roman"/>
          <w:b/>
          <w:sz w:val="24"/>
          <w:szCs w:val="24"/>
        </w:rPr>
        <w:t xml:space="preserve"> any of the followi</w:t>
      </w:r>
      <w:r w:rsidR="00FA1294" w:rsidRPr="0036772B">
        <w:rPr>
          <w:rFonts w:ascii="Times New Roman" w:hAnsi="Times New Roman" w:cs="Times New Roman"/>
          <w:b/>
          <w:sz w:val="24"/>
          <w:szCs w:val="24"/>
        </w:rPr>
        <w:t>ng change</w:t>
      </w:r>
      <w:r w:rsidRPr="0036772B">
        <w:rPr>
          <w:rFonts w:ascii="Times New Roman" w:hAnsi="Times New Roman" w:cs="Times New Roman"/>
          <w:b/>
          <w:sz w:val="24"/>
          <w:szCs w:val="24"/>
        </w:rPr>
        <w:t>d so we can provide you with a</w:t>
      </w:r>
      <w:r w:rsidR="00FA1294" w:rsidRPr="0036772B">
        <w:rPr>
          <w:rFonts w:ascii="Times New Roman" w:hAnsi="Times New Roman" w:cs="Times New Roman"/>
          <w:b/>
          <w:sz w:val="24"/>
          <w:szCs w:val="24"/>
        </w:rPr>
        <w:t xml:space="preserve"> different questionnaire</w:t>
      </w:r>
      <w:r w:rsidRPr="0036772B">
        <w:rPr>
          <w:rFonts w:ascii="Times New Roman" w:hAnsi="Times New Roman" w:cs="Times New Roman"/>
          <w:b/>
          <w:sz w:val="24"/>
          <w:szCs w:val="24"/>
        </w:rPr>
        <w:t>:</w:t>
      </w:r>
    </w:p>
    <w:p w14:paraId="1CDEE3A7" w14:textId="2A9A8012" w:rsidR="00952FB3" w:rsidRPr="0036772B" w:rsidRDefault="009D745D" w:rsidP="00221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sz w:val="24"/>
          <w:szCs w:val="24"/>
        </w:rPr>
        <w:t>Address</w:t>
      </w:r>
      <w:r w:rsidR="00FA1294" w:rsidRPr="0036772B">
        <w:rPr>
          <w:rFonts w:ascii="Times New Roman" w:hAnsi="Times New Roman" w:cs="Times New Roman"/>
          <w:sz w:val="24"/>
          <w:szCs w:val="24"/>
        </w:rPr>
        <w:tab/>
      </w:r>
      <w:r w:rsidR="00FB5E06" w:rsidRPr="0036772B">
        <w:rPr>
          <w:rFonts w:ascii="Times New Roman" w:hAnsi="Times New Roman" w:cs="Times New Roman"/>
          <w:sz w:val="24"/>
          <w:szCs w:val="24"/>
        </w:rPr>
        <w:tab/>
      </w:r>
      <w:r w:rsidRPr="0036772B">
        <w:rPr>
          <w:rFonts w:ascii="Times New Roman" w:hAnsi="Times New Roman" w:cs="Times New Roman"/>
          <w:sz w:val="24"/>
          <w:szCs w:val="24"/>
        </w:rPr>
        <w:t>E-mail</w:t>
      </w:r>
      <w:r w:rsidR="00FA1294" w:rsidRPr="0036772B">
        <w:rPr>
          <w:rFonts w:ascii="Times New Roman" w:hAnsi="Times New Roman" w:cs="Times New Roman"/>
          <w:sz w:val="24"/>
          <w:szCs w:val="24"/>
        </w:rPr>
        <w:tab/>
      </w:r>
      <w:r w:rsidR="00FA1294" w:rsidRPr="0036772B">
        <w:rPr>
          <w:rFonts w:ascii="Times New Roman" w:hAnsi="Times New Roman" w:cs="Times New Roman"/>
          <w:sz w:val="24"/>
          <w:szCs w:val="24"/>
        </w:rPr>
        <w:tab/>
      </w:r>
      <w:r w:rsidR="00FB5E06" w:rsidRPr="0036772B">
        <w:rPr>
          <w:rFonts w:ascii="Times New Roman" w:hAnsi="Times New Roman" w:cs="Times New Roman"/>
          <w:sz w:val="24"/>
          <w:szCs w:val="24"/>
        </w:rPr>
        <w:tab/>
      </w:r>
      <w:r w:rsidR="00952FB3" w:rsidRPr="0036772B">
        <w:rPr>
          <w:rFonts w:ascii="Times New Roman" w:hAnsi="Times New Roman" w:cs="Times New Roman"/>
          <w:sz w:val="24"/>
          <w:szCs w:val="24"/>
        </w:rPr>
        <w:t xml:space="preserve">Cell </w:t>
      </w:r>
      <w:r w:rsidRPr="0036772B">
        <w:rPr>
          <w:rFonts w:ascii="Times New Roman" w:hAnsi="Times New Roman" w:cs="Times New Roman"/>
          <w:sz w:val="24"/>
          <w:szCs w:val="24"/>
        </w:rPr>
        <w:t>Phone</w:t>
      </w:r>
      <w:r w:rsidR="00FA1294" w:rsidRPr="0036772B">
        <w:rPr>
          <w:rFonts w:ascii="Times New Roman" w:hAnsi="Times New Roman" w:cs="Times New Roman"/>
          <w:sz w:val="24"/>
          <w:szCs w:val="24"/>
        </w:rPr>
        <w:t xml:space="preserve"> </w:t>
      </w:r>
      <w:r w:rsidR="00FA1294" w:rsidRPr="0036772B">
        <w:rPr>
          <w:rFonts w:ascii="Times New Roman" w:hAnsi="Times New Roman" w:cs="Times New Roman"/>
          <w:sz w:val="24"/>
          <w:szCs w:val="24"/>
        </w:rPr>
        <w:tab/>
      </w:r>
      <w:r w:rsidR="00FA1294" w:rsidRPr="0036772B">
        <w:rPr>
          <w:rFonts w:ascii="Times New Roman" w:hAnsi="Times New Roman" w:cs="Times New Roman"/>
          <w:sz w:val="24"/>
          <w:szCs w:val="24"/>
        </w:rPr>
        <w:tab/>
      </w:r>
      <w:r w:rsidR="00952FB3" w:rsidRPr="0036772B">
        <w:rPr>
          <w:rFonts w:ascii="Times New Roman" w:hAnsi="Times New Roman" w:cs="Times New Roman"/>
          <w:sz w:val="24"/>
          <w:szCs w:val="24"/>
        </w:rPr>
        <w:t>Home Phone</w:t>
      </w:r>
      <w:r w:rsidR="00E81C56" w:rsidRPr="0036772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3705CB" w14:textId="35FDAE2F" w:rsidR="00E36B49" w:rsidRPr="0036772B" w:rsidRDefault="009D745D" w:rsidP="002E4A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r w:rsidR="00E25DA0" w:rsidRPr="0036772B">
        <w:rPr>
          <w:rFonts w:ascii="Times New Roman" w:hAnsi="Times New Roman" w:cs="Times New Roman"/>
          <w:b/>
          <w:sz w:val="24"/>
          <w:szCs w:val="24"/>
        </w:rPr>
        <w:t>Status</w:t>
      </w:r>
      <w:r w:rsidR="00FA1294" w:rsidRPr="0036772B">
        <w:rPr>
          <w:rFonts w:ascii="Times New Roman" w:hAnsi="Times New Roman" w:cs="Times New Roman"/>
          <w:b/>
          <w:sz w:val="24"/>
          <w:szCs w:val="24"/>
        </w:rPr>
        <w:t xml:space="preserve"> Change</w:t>
      </w:r>
      <w:r w:rsidR="0064544C" w:rsidRPr="0036772B">
        <w:rPr>
          <w:rFonts w:ascii="Times New Roman" w:hAnsi="Times New Roman" w:cs="Times New Roman"/>
          <w:sz w:val="24"/>
          <w:szCs w:val="24"/>
        </w:rPr>
        <w:t>:</w:t>
      </w:r>
      <w:r w:rsidR="00A61807" w:rsidRPr="0036772B">
        <w:rPr>
          <w:rFonts w:ascii="Times New Roman" w:hAnsi="Times New Roman" w:cs="Times New Roman"/>
          <w:sz w:val="24"/>
          <w:szCs w:val="24"/>
        </w:rPr>
        <w:t xml:space="preserve"> </w:t>
      </w:r>
      <w:r w:rsidR="007E63E9" w:rsidRPr="0036772B">
        <w:rPr>
          <w:rFonts w:ascii="Times New Roman" w:hAnsi="Times New Roman" w:cs="Times New Roman"/>
          <w:sz w:val="24"/>
          <w:szCs w:val="24"/>
        </w:rPr>
        <w:t>Please Provide Marriage Certificate</w:t>
      </w:r>
      <w:r w:rsidR="008F2CAB" w:rsidRPr="0036772B">
        <w:rPr>
          <w:rFonts w:ascii="Times New Roman" w:hAnsi="Times New Roman" w:cs="Times New Roman"/>
          <w:sz w:val="24"/>
          <w:szCs w:val="24"/>
        </w:rPr>
        <w:t>, Divorce Decree and/or</w:t>
      </w:r>
      <w:r w:rsidR="00E36B49" w:rsidRPr="0036772B">
        <w:rPr>
          <w:rFonts w:ascii="Times New Roman" w:hAnsi="Times New Roman" w:cs="Times New Roman"/>
          <w:sz w:val="24"/>
          <w:szCs w:val="24"/>
        </w:rPr>
        <w:t xml:space="preserve"> new Social Security Card</w:t>
      </w:r>
      <w:r w:rsidR="007E63E9" w:rsidRPr="0036772B">
        <w:rPr>
          <w:rFonts w:ascii="Times New Roman" w:hAnsi="Times New Roman" w:cs="Times New Roman"/>
          <w:sz w:val="24"/>
          <w:szCs w:val="24"/>
        </w:rPr>
        <w:t xml:space="preserve"> </w:t>
      </w:r>
      <w:r w:rsidR="00E36B49" w:rsidRPr="0036772B">
        <w:rPr>
          <w:rFonts w:ascii="Times New Roman" w:hAnsi="Times New Roman" w:cs="Times New Roman"/>
          <w:sz w:val="24"/>
          <w:szCs w:val="24"/>
        </w:rPr>
        <w:t xml:space="preserve">for name change </w:t>
      </w:r>
      <w:r w:rsidR="007E63E9" w:rsidRPr="0036772B">
        <w:rPr>
          <w:rFonts w:ascii="Times New Roman" w:hAnsi="Times New Roman" w:cs="Times New Roman"/>
          <w:sz w:val="24"/>
          <w:szCs w:val="24"/>
        </w:rPr>
        <w:t>if applicable</w:t>
      </w:r>
      <w:r w:rsidR="008F2CAB" w:rsidRPr="0036772B">
        <w:rPr>
          <w:rFonts w:ascii="Times New Roman" w:hAnsi="Times New Roman" w:cs="Times New Roman"/>
          <w:sz w:val="24"/>
          <w:szCs w:val="24"/>
        </w:rPr>
        <w:t>.</w:t>
      </w:r>
      <w:r w:rsidR="007E63E9" w:rsidRPr="0036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D1FFD" w14:textId="77777777" w:rsidR="002E4AF0" w:rsidRPr="0036772B" w:rsidRDefault="002E4AF0" w:rsidP="002E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E60A98" w14:textId="77777777" w:rsidR="00E36B49" w:rsidRPr="0036772B" w:rsidRDefault="006F53FC" w:rsidP="00E36B4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25DA0" w:rsidRPr="0036772B">
        <w:rPr>
          <w:rFonts w:ascii="Times New Roman" w:hAnsi="Times New Roman" w:cs="Times New Roman"/>
          <w:b/>
          <w:sz w:val="24"/>
          <w:szCs w:val="24"/>
        </w:rPr>
        <w:t>Dependent</w:t>
      </w:r>
      <w:r w:rsidR="0064544C" w:rsidRPr="0036772B">
        <w:rPr>
          <w:rFonts w:ascii="Times New Roman" w:hAnsi="Times New Roman" w:cs="Times New Roman"/>
          <w:sz w:val="24"/>
          <w:szCs w:val="24"/>
        </w:rPr>
        <w:t xml:space="preserve"> (s): </w:t>
      </w:r>
      <w:r w:rsidR="00810B6B" w:rsidRPr="0036772B">
        <w:rPr>
          <w:rFonts w:ascii="Times New Roman" w:hAnsi="Times New Roman" w:cs="Times New Roman"/>
          <w:sz w:val="24"/>
          <w:szCs w:val="24"/>
        </w:rPr>
        <w:t>Please provide copies</w:t>
      </w:r>
      <w:r w:rsidR="009D745D" w:rsidRPr="0036772B">
        <w:rPr>
          <w:rFonts w:ascii="Times New Roman" w:hAnsi="Times New Roman" w:cs="Times New Roman"/>
          <w:sz w:val="24"/>
          <w:szCs w:val="24"/>
        </w:rPr>
        <w:t xml:space="preserve"> of </w:t>
      </w:r>
      <w:r w:rsidR="00810B6B" w:rsidRPr="0036772B">
        <w:rPr>
          <w:rFonts w:ascii="Times New Roman" w:hAnsi="Times New Roman" w:cs="Times New Roman"/>
          <w:sz w:val="24"/>
          <w:szCs w:val="24"/>
        </w:rPr>
        <w:t xml:space="preserve">social </w:t>
      </w:r>
      <w:r w:rsidR="009D745D" w:rsidRPr="0036772B">
        <w:rPr>
          <w:rFonts w:ascii="Times New Roman" w:hAnsi="Times New Roman" w:cs="Times New Roman"/>
          <w:sz w:val="24"/>
          <w:szCs w:val="24"/>
        </w:rPr>
        <w:t>security card</w:t>
      </w:r>
      <w:r w:rsidR="00810B6B" w:rsidRPr="0036772B">
        <w:rPr>
          <w:rFonts w:ascii="Times New Roman" w:hAnsi="Times New Roman" w:cs="Times New Roman"/>
          <w:sz w:val="24"/>
          <w:szCs w:val="24"/>
        </w:rPr>
        <w:t xml:space="preserve"> &amp; </w:t>
      </w:r>
      <w:r w:rsidR="00FA1294" w:rsidRPr="0036772B">
        <w:rPr>
          <w:rFonts w:ascii="Times New Roman" w:hAnsi="Times New Roman" w:cs="Times New Roman"/>
          <w:sz w:val="24"/>
          <w:szCs w:val="24"/>
        </w:rPr>
        <w:t>birth certificate</w:t>
      </w:r>
      <w:r w:rsidR="008F2CAB" w:rsidRPr="0036772B">
        <w:rPr>
          <w:rFonts w:ascii="Times New Roman" w:hAnsi="Times New Roman" w:cs="Times New Roman"/>
          <w:sz w:val="24"/>
          <w:szCs w:val="24"/>
        </w:rPr>
        <w:t>.</w:t>
      </w:r>
      <w:r w:rsidRPr="0036772B">
        <w:rPr>
          <w:rFonts w:ascii="Times New Roman" w:hAnsi="Times New Roman" w:cs="Times New Roman"/>
          <w:sz w:val="24"/>
          <w:szCs w:val="24"/>
        </w:rPr>
        <w:tab/>
      </w:r>
    </w:p>
    <w:p w14:paraId="15315EDC" w14:textId="77777777" w:rsidR="00E36B49" w:rsidRPr="0036772B" w:rsidRDefault="00E36B49" w:rsidP="00E36B49">
      <w:pPr>
        <w:pStyle w:val="ListParagraph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2210D84B" w14:textId="44D83508" w:rsidR="00E36B49" w:rsidRPr="0036772B" w:rsidRDefault="00E36B49" w:rsidP="00E36B49">
      <w:pPr>
        <w:pStyle w:val="ListParagraph"/>
        <w:numPr>
          <w:ilvl w:val="0"/>
          <w:numId w:val="5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If you bought, </w:t>
      </w:r>
      <w:r w:rsidR="007E5356" w:rsidRPr="0036772B">
        <w:rPr>
          <w:rFonts w:ascii="Times New Roman" w:hAnsi="Times New Roman" w:cs="Times New Roman"/>
          <w:b/>
          <w:sz w:val="24"/>
          <w:szCs w:val="24"/>
        </w:rPr>
        <w:t>sold,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or refinanced your real estate property: </w:t>
      </w:r>
      <w:r w:rsidRPr="0036772B">
        <w:rPr>
          <w:rFonts w:ascii="Times New Roman" w:hAnsi="Times New Roman" w:cs="Times New Roman"/>
          <w:sz w:val="24"/>
          <w:szCs w:val="24"/>
        </w:rPr>
        <w:t>provide a copy of your closing statement</w:t>
      </w:r>
      <w:r w:rsidR="008F2CAB" w:rsidRPr="0036772B">
        <w:rPr>
          <w:rFonts w:ascii="Times New Roman" w:hAnsi="Times New Roman" w:cs="Times New Roman"/>
          <w:sz w:val="24"/>
          <w:szCs w:val="24"/>
        </w:rPr>
        <w:t>.</w:t>
      </w:r>
    </w:p>
    <w:p w14:paraId="7B467BD3" w14:textId="1F31E8F6" w:rsidR="00E36B49" w:rsidRPr="0036772B" w:rsidRDefault="00E36B49" w:rsidP="00D52552">
      <w:pPr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i/>
          <w:sz w:val="24"/>
          <w:szCs w:val="24"/>
        </w:rPr>
        <w:t xml:space="preserve">*Please note that we cannot file your returns without the </w:t>
      </w:r>
      <w:r w:rsidR="00D52552" w:rsidRPr="0036772B">
        <w:rPr>
          <w:rFonts w:ascii="Times New Roman" w:hAnsi="Times New Roman" w:cs="Times New Roman"/>
          <w:i/>
          <w:sz w:val="24"/>
          <w:szCs w:val="24"/>
        </w:rPr>
        <w:t>above-mentioned</w:t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 documents if these life changes took place.</w:t>
      </w:r>
    </w:p>
    <w:p w14:paraId="0FAD0D9B" w14:textId="584F93CC" w:rsidR="00952FB3" w:rsidRPr="0036772B" w:rsidRDefault="00933F0E" w:rsidP="00933F0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sz w:val="24"/>
          <w:szCs w:val="24"/>
        </w:rPr>
        <w:t>Did you</w:t>
      </w:r>
      <w:r w:rsidR="00FD59B4" w:rsidRPr="0036772B">
        <w:rPr>
          <w:rFonts w:ascii="Times New Roman" w:hAnsi="Times New Roman" w:cs="Times New Roman"/>
          <w:sz w:val="24"/>
          <w:szCs w:val="24"/>
        </w:rPr>
        <w:t xml:space="preserve"> have healthcare for all of 202</w:t>
      </w:r>
      <w:r w:rsidR="00DA7E37" w:rsidRPr="0036772B">
        <w:rPr>
          <w:rFonts w:ascii="Times New Roman" w:hAnsi="Times New Roman" w:cs="Times New Roman"/>
          <w:sz w:val="24"/>
          <w:szCs w:val="24"/>
        </w:rPr>
        <w:t>3</w:t>
      </w:r>
      <w:r w:rsidRPr="0036772B">
        <w:rPr>
          <w:rFonts w:ascii="Times New Roman" w:hAnsi="Times New Roman" w:cs="Times New Roman"/>
          <w:sz w:val="24"/>
          <w:szCs w:val="24"/>
        </w:rPr>
        <w:t xml:space="preserve">?        </w:t>
      </w:r>
      <w:r w:rsidRPr="0036772B">
        <w:rPr>
          <w:rFonts w:ascii="Times New Roman" w:hAnsi="Times New Roman" w:cs="Times New Roman"/>
          <w:b/>
          <w:sz w:val="24"/>
          <w:szCs w:val="24"/>
        </w:rPr>
        <w:t>Yes</w:t>
      </w:r>
      <w:r w:rsidRPr="0036772B">
        <w:rPr>
          <w:rFonts w:ascii="Times New Roman" w:hAnsi="Times New Roman" w:cs="Times New Roman"/>
          <w:b/>
          <w:sz w:val="24"/>
          <w:szCs w:val="24"/>
        </w:rPr>
        <w:tab/>
        <w:t xml:space="preserve">   No</w:t>
      </w:r>
      <w:r w:rsidRPr="0036772B">
        <w:rPr>
          <w:rFonts w:ascii="Times New Roman" w:hAnsi="Times New Roman" w:cs="Times New Roman"/>
          <w:sz w:val="24"/>
          <w:szCs w:val="24"/>
        </w:rPr>
        <w:t xml:space="preserve">   </w:t>
      </w:r>
      <w:r w:rsidRPr="0036772B">
        <w:rPr>
          <w:rFonts w:ascii="Times New Roman" w:hAnsi="Times New Roman" w:cs="Times New Roman"/>
          <w:sz w:val="24"/>
          <w:szCs w:val="24"/>
        </w:rPr>
        <w:tab/>
      </w:r>
    </w:p>
    <w:p w14:paraId="0EFB546C" w14:textId="77777777" w:rsidR="00952FB3" w:rsidRPr="0036772B" w:rsidRDefault="00952FB3" w:rsidP="00933F0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7D553" w14:textId="23A99131" w:rsidR="00E9649C" w:rsidRPr="0036772B" w:rsidRDefault="00933F0E" w:rsidP="00952FB3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sz w:val="24"/>
          <w:szCs w:val="24"/>
        </w:rPr>
        <w:t xml:space="preserve">If yes, was it provided through the Affordable Care Act?  </w:t>
      </w:r>
      <w:r w:rsidRPr="0036772B">
        <w:rPr>
          <w:rFonts w:ascii="Times New Roman" w:hAnsi="Times New Roman" w:cs="Times New Roman"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>Yes</w:t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Pr="0036772B">
        <w:rPr>
          <w:rFonts w:ascii="Times New Roman" w:hAnsi="Times New Roman" w:cs="Times New Roman"/>
          <w:sz w:val="24"/>
          <w:szCs w:val="24"/>
        </w:rPr>
        <w:t xml:space="preserve">  </w:t>
      </w:r>
      <w:r w:rsidR="00952FB3" w:rsidRPr="0036772B">
        <w:rPr>
          <w:rFonts w:ascii="Times New Roman" w:hAnsi="Times New Roman" w:cs="Times New Roman"/>
          <w:sz w:val="24"/>
          <w:szCs w:val="24"/>
        </w:rPr>
        <w:tab/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  If yes, </w:t>
      </w:r>
      <w:r w:rsidRPr="0036772B">
        <w:rPr>
          <w:rFonts w:ascii="Times New Roman" w:hAnsi="Times New Roman" w:cs="Times New Roman"/>
          <w:i/>
          <w:sz w:val="24"/>
          <w:szCs w:val="24"/>
          <w:u w:val="single"/>
        </w:rPr>
        <w:t>Form 1095-A is required</w:t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 to complete your tax return.</w:t>
      </w:r>
    </w:p>
    <w:p w14:paraId="2C596C7E" w14:textId="77777777" w:rsidR="00D82082" w:rsidRPr="0036772B" w:rsidRDefault="00D82082">
      <w:pPr>
        <w:rPr>
          <w:rFonts w:ascii="Times New Roman" w:hAnsi="Times New Roman" w:cs="Times New Roman"/>
          <w:iCs/>
          <w:sz w:val="24"/>
          <w:szCs w:val="24"/>
        </w:rPr>
      </w:pPr>
    </w:p>
    <w:p w14:paraId="16FC4FFF" w14:textId="2DD27B11" w:rsidR="00952FB3" w:rsidRPr="0036772B" w:rsidRDefault="00952FB3">
      <w:pPr>
        <w:rPr>
          <w:rFonts w:ascii="Times New Roman" w:hAnsi="Times New Roman" w:cs="Times New Roman"/>
          <w:iCs/>
          <w:sz w:val="24"/>
          <w:szCs w:val="24"/>
        </w:rPr>
      </w:pPr>
      <w:r w:rsidRPr="0036772B">
        <w:rPr>
          <w:rFonts w:ascii="Times New Roman" w:hAnsi="Times New Roman" w:cs="Times New Roman"/>
          <w:iCs/>
          <w:sz w:val="24"/>
          <w:szCs w:val="24"/>
        </w:rPr>
        <w:t>If yes, was it provided through</w:t>
      </w:r>
      <w:r w:rsidR="00D82082" w:rsidRPr="0036772B">
        <w:rPr>
          <w:rFonts w:ascii="Times New Roman" w:hAnsi="Times New Roman" w:cs="Times New Roman"/>
          <w:iCs/>
          <w:sz w:val="24"/>
          <w:szCs w:val="24"/>
        </w:rPr>
        <w:t>:</w:t>
      </w:r>
      <w:r w:rsidR="00D82082" w:rsidRPr="0036772B">
        <w:rPr>
          <w:rFonts w:ascii="Times New Roman" w:hAnsi="Times New Roman" w:cs="Times New Roman"/>
          <w:iCs/>
          <w:sz w:val="24"/>
          <w:szCs w:val="24"/>
        </w:rPr>
        <w:tab/>
      </w:r>
      <w:r w:rsidRPr="003677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772B">
        <w:rPr>
          <w:rFonts w:ascii="Times New Roman" w:hAnsi="Times New Roman" w:cs="Times New Roman"/>
          <w:iCs/>
          <w:sz w:val="24"/>
          <w:szCs w:val="24"/>
        </w:rPr>
        <w:tab/>
        <w:t>Employer</w:t>
      </w:r>
      <w:r w:rsidRPr="0036772B">
        <w:rPr>
          <w:rFonts w:ascii="Times New Roman" w:hAnsi="Times New Roman" w:cs="Times New Roman"/>
          <w:iCs/>
          <w:sz w:val="24"/>
          <w:szCs w:val="24"/>
        </w:rPr>
        <w:tab/>
      </w:r>
      <w:r w:rsidR="00D82082" w:rsidRPr="0036772B">
        <w:rPr>
          <w:rFonts w:ascii="Times New Roman" w:hAnsi="Times New Roman" w:cs="Times New Roman"/>
          <w:iCs/>
          <w:sz w:val="24"/>
          <w:szCs w:val="24"/>
        </w:rPr>
        <w:tab/>
      </w:r>
      <w:r w:rsidRPr="0036772B">
        <w:rPr>
          <w:rFonts w:ascii="Times New Roman" w:hAnsi="Times New Roman" w:cs="Times New Roman"/>
          <w:iCs/>
          <w:sz w:val="24"/>
          <w:szCs w:val="24"/>
        </w:rPr>
        <w:t>Medicare/Medicaid</w:t>
      </w:r>
      <w:r w:rsidRPr="0036772B">
        <w:rPr>
          <w:rFonts w:ascii="Times New Roman" w:hAnsi="Times New Roman" w:cs="Times New Roman"/>
          <w:iCs/>
          <w:sz w:val="24"/>
          <w:szCs w:val="24"/>
        </w:rPr>
        <w:tab/>
      </w:r>
      <w:r w:rsidRPr="0036772B">
        <w:rPr>
          <w:rFonts w:ascii="Times New Roman" w:hAnsi="Times New Roman" w:cs="Times New Roman"/>
          <w:iCs/>
          <w:sz w:val="24"/>
          <w:szCs w:val="24"/>
        </w:rPr>
        <w:tab/>
        <w:t>Self-insured</w:t>
      </w:r>
    </w:p>
    <w:p w14:paraId="7A59B99E" w14:textId="663900A2" w:rsidR="00B221D0" w:rsidRPr="0036772B" w:rsidRDefault="00952FB3" w:rsidP="008A6A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772B">
        <w:rPr>
          <w:rFonts w:ascii="Times New Roman" w:hAnsi="Times New Roman" w:cs="Times New Roman"/>
          <w:b/>
          <w:i/>
          <w:iCs/>
          <w:sz w:val="24"/>
          <w:szCs w:val="24"/>
        </w:rPr>
        <w:t>Change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E63E9" w:rsidRPr="0036772B">
        <w:rPr>
          <w:rFonts w:ascii="Times New Roman" w:hAnsi="Times New Roman" w:cs="Times New Roman"/>
          <w:b/>
          <w:sz w:val="24"/>
          <w:szCs w:val="24"/>
        </w:rPr>
        <w:t>Bank A</w:t>
      </w:r>
      <w:r w:rsidR="00E25DA0" w:rsidRPr="0036772B">
        <w:rPr>
          <w:rFonts w:ascii="Times New Roman" w:hAnsi="Times New Roman" w:cs="Times New Roman"/>
          <w:b/>
          <w:sz w:val="24"/>
          <w:szCs w:val="24"/>
        </w:rPr>
        <w:t>ccount</w:t>
      </w:r>
      <w:r w:rsidR="006F53FC" w:rsidRPr="0036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72B">
        <w:rPr>
          <w:rFonts w:ascii="Times New Roman" w:hAnsi="Times New Roman" w:cs="Times New Roman"/>
          <w:b/>
          <w:sz w:val="24"/>
          <w:szCs w:val="24"/>
        </w:rPr>
        <w:t>for direct deposit/debit</w:t>
      </w:r>
      <w:r w:rsidR="006F53FC" w:rsidRPr="0036772B">
        <w:rPr>
          <w:rFonts w:ascii="Times New Roman" w:hAnsi="Times New Roman" w:cs="Times New Roman"/>
          <w:sz w:val="24"/>
          <w:szCs w:val="24"/>
        </w:rPr>
        <w:t>: P</w:t>
      </w:r>
      <w:r w:rsidR="009D745D" w:rsidRPr="0036772B">
        <w:rPr>
          <w:rFonts w:ascii="Times New Roman" w:hAnsi="Times New Roman" w:cs="Times New Roman"/>
          <w:sz w:val="24"/>
          <w:szCs w:val="24"/>
        </w:rPr>
        <w:t>lease provide a copy of a</w:t>
      </w:r>
      <w:r w:rsidR="00810B6B" w:rsidRPr="0036772B">
        <w:rPr>
          <w:rFonts w:ascii="Times New Roman" w:hAnsi="Times New Roman" w:cs="Times New Roman"/>
          <w:sz w:val="24"/>
          <w:szCs w:val="24"/>
        </w:rPr>
        <w:t xml:space="preserve"> voided,</w:t>
      </w:r>
      <w:r w:rsidR="009D745D" w:rsidRPr="0036772B">
        <w:rPr>
          <w:rFonts w:ascii="Times New Roman" w:hAnsi="Times New Roman" w:cs="Times New Roman"/>
          <w:sz w:val="24"/>
          <w:szCs w:val="24"/>
        </w:rPr>
        <w:t xml:space="preserve"> blank check</w:t>
      </w:r>
      <w:r w:rsidR="008F2CAB" w:rsidRPr="0036772B">
        <w:rPr>
          <w:rFonts w:ascii="Times New Roman" w:hAnsi="Times New Roman" w:cs="Times New Roman"/>
          <w:sz w:val="24"/>
          <w:szCs w:val="24"/>
        </w:rPr>
        <w:t>.</w:t>
      </w:r>
      <w:r w:rsidR="00577591" w:rsidRPr="0036772B">
        <w:rPr>
          <w:rFonts w:ascii="Times New Roman" w:hAnsi="Times New Roman" w:cs="Times New Roman"/>
          <w:sz w:val="24"/>
          <w:szCs w:val="24"/>
        </w:rPr>
        <w:t xml:space="preserve"> </w:t>
      </w:r>
      <w:r w:rsidR="00577591" w:rsidRPr="0036772B">
        <w:rPr>
          <w:rFonts w:ascii="Times New Roman" w:hAnsi="Times New Roman" w:cs="Times New Roman"/>
          <w:b/>
          <w:i/>
          <w:sz w:val="24"/>
          <w:szCs w:val="24"/>
        </w:rPr>
        <w:t>Do n</w:t>
      </w:r>
      <w:r w:rsidR="008F2CAB" w:rsidRPr="0036772B">
        <w:rPr>
          <w:rFonts w:ascii="Times New Roman" w:hAnsi="Times New Roman" w:cs="Times New Roman"/>
          <w:b/>
          <w:i/>
          <w:sz w:val="24"/>
          <w:szCs w:val="24"/>
        </w:rPr>
        <w:t>ot</w:t>
      </w:r>
      <w:r w:rsidR="00577591" w:rsidRPr="0036772B">
        <w:rPr>
          <w:rFonts w:ascii="Times New Roman" w:hAnsi="Times New Roman" w:cs="Times New Roman"/>
          <w:b/>
          <w:i/>
          <w:sz w:val="24"/>
          <w:szCs w:val="24"/>
        </w:rPr>
        <w:t xml:space="preserve"> provide</w:t>
      </w:r>
      <w:r w:rsidR="008F2CAB" w:rsidRPr="0036772B">
        <w:rPr>
          <w:rFonts w:ascii="Times New Roman" w:hAnsi="Times New Roman" w:cs="Times New Roman"/>
          <w:b/>
          <w:i/>
          <w:sz w:val="24"/>
          <w:szCs w:val="24"/>
        </w:rPr>
        <w:t xml:space="preserve"> a deposit slip!</w:t>
      </w:r>
      <w:r w:rsidR="00B221D0" w:rsidRPr="003677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2D1306" w14:textId="060F3501" w:rsidR="00A41D1A" w:rsidRPr="0036772B" w:rsidRDefault="00A41D1A" w:rsidP="00A41D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="00B221D0" w:rsidRPr="0036772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9642F" w:rsidRPr="0036772B">
        <w:rPr>
          <w:rFonts w:ascii="Times New Roman" w:hAnsi="Times New Roman" w:cs="Times New Roman"/>
          <w:b/>
          <w:sz w:val="24"/>
          <w:szCs w:val="24"/>
        </w:rPr>
        <w:t xml:space="preserve"> Yes</w:t>
      </w:r>
      <w:r w:rsidR="00CB46F5" w:rsidRPr="003677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F5" w:rsidRPr="003677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No </w:t>
      </w:r>
    </w:p>
    <w:tbl>
      <w:tblPr>
        <w:tblStyle w:val="TableGrid"/>
        <w:tblpPr w:leftFromText="180" w:rightFromText="180" w:vertAnchor="text" w:horzAnchor="margin" w:tblpXSpec="right" w:tblpY="161"/>
        <w:tblW w:w="1545" w:type="dxa"/>
        <w:tblLook w:val="04A0" w:firstRow="1" w:lastRow="0" w:firstColumn="1" w:lastColumn="0" w:noHBand="0" w:noVBand="1"/>
      </w:tblPr>
      <w:tblGrid>
        <w:gridCol w:w="810"/>
        <w:gridCol w:w="735"/>
      </w:tblGrid>
      <w:tr w:rsidR="008A6A9F" w:rsidRPr="0036772B" w14:paraId="2D14957D" w14:textId="77777777" w:rsidTr="00195973">
        <w:trPr>
          <w:trHeight w:val="797"/>
        </w:trPr>
        <w:tc>
          <w:tcPr>
            <w:tcW w:w="810" w:type="dxa"/>
          </w:tcPr>
          <w:p w14:paraId="2DFCF31F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5C07AA14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9F" w:rsidRPr="0036772B" w14:paraId="74A6DBEB" w14:textId="77777777" w:rsidTr="00F05C3F">
        <w:trPr>
          <w:trHeight w:val="710"/>
        </w:trPr>
        <w:tc>
          <w:tcPr>
            <w:tcW w:w="810" w:type="dxa"/>
          </w:tcPr>
          <w:p w14:paraId="09B7962F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63093E46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A9F" w:rsidRPr="0036772B" w14:paraId="5ACED24C" w14:textId="77777777" w:rsidTr="00F05C3F">
        <w:trPr>
          <w:trHeight w:val="710"/>
        </w:trPr>
        <w:tc>
          <w:tcPr>
            <w:tcW w:w="810" w:type="dxa"/>
          </w:tcPr>
          <w:p w14:paraId="404FB411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4CBBC704" w14:textId="77777777" w:rsidR="008A6A9F" w:rsidRPr="0036772B" w:rsidRDefault="008A6A9F" w:rsidP="001959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4F7DA" w14:textId="77777777" w:rsidR="008A6A9F" w:rsidRPr="0036772B" w:rsidRDefault="008A6A9F" w:rsidP="008A6A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At any time in 2023 did you (a) receive (as an award, reward, or payment of property or service) or (b) sell, exchange, gift or otherwise dispose of a digital asset (or a financial interest in a digital asset)?  </w:t>
      </w:r>
    </w:p>
    <w:p w14:paraId="66453A90" w14:textId="0E2020D2" w:rsidR="008A6A9F" w:rsidRPr="0036772B" w:rsidRDefault="008A6A9F" w:rsidP="00D568E3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gital assets include convertible virtual currency, cryptocurrency, stablecoins, NFTs.</w:t>
      </w:r>
    </w:p>
    <w:p w14:paraId="18FA04B1" w14:textId="77777777" w:rsidR="00F1226D" w:rsidRPr="0036772B" w:rsidRDefault="00F1226D" w:rsidP="00F122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721E56B" w14:textId="23B2AF41" w:rsidR="008A6A9F" w:rsidRPr="0036772B" w:rsidRDefault="008A6A9F" w:rsidP="008A6A9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or anyone in your household work outside of your home state? </w:t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</w:p>
    <w:p w14:paraId="1A6B235F" w14:textId="77777777" w:rsidR="008A6A9F" w:rsidRPr="0036772B" w:rsidRDefault="008A6A9F" w:rsidP="008A6A9F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i/>
          <w:sz w:val="24"/>
          <w:szCs w:val="24"/>
        </w:rPr>
        <w:t xml:space="preserve">If yes, need copies of </w:t>
      </w:r>
      <w:proofErr w:type="gramStart"/>
      <w:r w:rsidRPr="0036772B">
        <w:rPr>
          <w:rFonts w:ascii="Times New Roman" w:hAnsi="Times New Roman" w:cs="Times New Roman"/>
          <w:i/>
          <w:sz w:val="24"/>
          <w:szCs w:val="24"/>
        </w:rPr>
        <w:t>driver’s</w:t>
      </w:r>
      <w:proofErr w:type="gramEnd"/>
      <w:r w:rsidRPr="0036772B">
        <w:rPr>
          <w:rFonts w:ascii="Times New Roman" w:hAnsi="Times New Roman" w:cs="Times New Roman"/>
          <w:i/>
          <w:sz w:val="24"/>
          <w:szCs w:val="24"/>
        </w:rPr>
        <w:t xml:space="preserve"> license for </w:t>
      </w:r>
      <w:r w:rsidRPr="0036772B">
        <w:rPr>
          <w:rFonts w:ascii="Times New Roman" w:hAnsi="Times New Roman" w:cs="Times New Roman"/>
          <w:b/>
          <w:i/>
          <w:sz w:val="24"/>
          <w:szCs w:val="24"/>
        </w:rPr>
        <w:t>taxpayer and spouse</w:t>
      </w:r>
      <w:r w:rsidRPr="0036772B">
        <w:rPr>
          <w:rFonts w:ascii="Times New Roman" w:hAnsi="Times New Roman" w:cs="Times New Roman"/>
          <w:i/>
          <w:sz w:val="24"/>
          <w:szCs w:val="24"/>
        </w:rPr>
        <w:t>, (if married).</w:t>
      </w:r>
    </w:p>
    <w:p w14:paraId="79830D0E" w14:textId="77777777" w:rsidR="00F1226D" w:rsidRPr="0036772B" w:rsidRDefault="00F1226D" w:rsidP="00F122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D04730B" w14:textId="0A444677" w:rsidR="00D52552" w:rsidRPr="00E02CBD" w:rsidRDefault="008A6A9F" w:rsidP="00D5255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d you make any contributions to, or withdrawals from, a Health Savings Account or Archer MSA in 2023?</w:t>
      </w:r>
    </w:p>
    <w:p w14:paraId="4A76D4B7" w14:textId="6E3F0C90" w:rsidR="00CC2293" w:rsidRPr="0036772B" w:rsidRDefault="00787BDD" w:rsidP="0078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72B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3 Tax Season Update Questionnaire</w:t>
      </w:r>
    </w:p>
    <w:tbl>
      <w:tblPr>
        <w:tblpPr w:leftFromText="180" w:rightFromText="180" w:vertAnchor="text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795"/>
      </w:tblGrid>
      <w:tr w:rsidR="00FB4B24" w:rsidRPr="0036772B" w14:paraId="6F5B93D4" w14:textId="77777777" w:rsidTr="00BE1BBF">
        <w:trPr>
          <w:trHeight w:val="620"/>
        </w:trPr>
        <w:tc>
          <w:tcPr>
            <w:tcW w:w="750" w:type="dxa"/>
          </w:tcPr>
          <w:p w14:paraId="7791E7B8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37374FB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656D9EFE" w14:textId="77777777" w:rsidTr="00BE1BBF">
        <w:trPr>
          <w:trHeight w:val="707"/>
        </w:trPr>
        <w:tc>
          <w:tcPr>
            <w:tcW w:w="750" w:type="dxa"/>
          </w:tcPr>
          <w:p w14:paraId="27431345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346FD3B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3151ABBE" w14:textId="77777777" w:rsidTr="00E02CBD">
        <w:trPr>
          <w:trHeight w:val="707"/>
        </w:trPr>
        <w:tc>
          <w:tcPr>
            <w:tcW w:w="750" w:type="dxa"/>
          </w:tcPr>
          <w:p w14:paraId="397958F4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F566AF1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479FACB4" w14:textId="77777777" w:rsidTr="00E02CBD">
        <w:trPr>
          <w:trHeight w:val="977"/>
        </w:trPr>
        <w:tc>
          <w:tcPr>
            <w:tcW w:w="750" w:type="dxa"/>
          </w:tcPr>
          <w:p w14:paraId="25366C2B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3E086C9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4F3BCDB6" w14:textId="77777777" w:rsidTr="00E02CBD">
        <w:trPr>
          <w:trHeight w:val="905"/>
        </w:trPr>
        <w:tc>
          <w:tcPr>
            <w:tcW w:w="750" w:type="dxa"/>
          </w:tcPr>
          <w:p w14:paraId="53B14D81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3F73F14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629B9FC7" w14:textId="77777777" w:rsidTr="00BE1BBF">
        <w:trPr>
          <w:trHeight w:val="977"/>
        </w:trPr>
        <w:tc>
          <w:tcPr>
            <w:tcW w:w="750" w:type="dxa"/>
          </w:tcPr>
          <w:p w14:paraId="444FAB17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F636161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2B91BB2E" w14:textId="77777777" w:rsidTr="00E02CBD">
        <w:trPr>
          <w:trHeight w:val="797"/>
        </w:trPr>
        <w:tc>
          <w:tcPr>
            <w:tcW w:w="750" w:type="dxa"/>
          </w:tcPr>
          <w:p w14:paraId="074D7175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1065904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6D26E994" w14:textId="77777777" w:rsidTr="00E02CBD">
        <w:trPr>
          <w:trHeight w:val="725"/>
        </w:trPr>
        <w:tc>
          <w:tcPr>
            <w:tcW w:w="750" w:type="dxa"/>
          </w:tcPr>
          <w:p w14:paraId="10C6AD8E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0FCCBE5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0F942C8B" w14:textId="77777777" w:rsidTr="00E02CBD">
        <w:trPr>
          <w:trHeight w:val="968"/>
        </w:trPr>
        <w:tc>
          <w:tcPr>
            <w:tcW w:w="750" w:type="dxa"/>
          </w:tcPr>
          <w:p w14:paraId="08DBC75C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27BB9CF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24" w:rsidRPr="0036772B" w14:paraId="62FEB5E1" w14:textId="77777777" w:rsidTr="00E02CBD">
        <w:trPr>
          <w:trHeight w:val="887"/>
        </w:trPr>
        <w:tc>
          <w:tcPr>
            <w:tcW w:w="750" w:type="dxa"/>
          </w:tcPr>
          <w:p w14:paraId="427D8B2A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550ACB6" w14:textId="77777777" w:rsidR="00FB4B24" w:rsidRPr="0036772B" w:rsidRDefault="00FB4B24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81" w:rsidRPr="0036772B" w14:paraId="4295BE2D" w14:textId="77777777" w:rsidTr="00E02CBD">
        <w:trPr>
          <w:trHeight w:val="887"/>
        </w:trPr>
        <w:tc>
          <w:tcPr>
            <w:tcW w:w="750" w:type="dxa"/>
          </w:tcPr>
          <w:p w14:paraId="2F22A442" w14:textId="77777777" w:rsidR="00656781" w:rsidRPr="0036772B" w:rsidRDefault="00656781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F0449F2" w14:textId="77777777" w:rsidR="00656781" w:rsidRPr="0036772B" w:rsidRDefault="00656781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E3" w:rsidRPr="0036772B" w14:paraId="4156C2D3" w14:textId="77777777" w:rsidTr="00E02CBD">
        <w:trPr>
          <w:trHeight w:val="797"/>
        </w:trPr>
        <w:tc>
          <w:tcPr>
            <w:tcW w:w="750" w:type="dxa"/>
          </w:tcPr>
          <w:p w14:paraId="00EE1365" w14:textId="77777777" w:rsidR="00AA4BE3" w:rsidRPr="0036772B" w:rsidRDefault="00AA4BE3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86AB962" w14:textId="77777777" w:rsidR="00AA4BE3" w:rsidRPr="0036772B" w:rsidRDefault="00AA4BE3" w:rsidP="00E02C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2B2E3" w14:textId="77777777" w:rsidR="00BE1BBF" w:rsidRDefault="00E02CBD" w:rsidP="00E02CB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  No</w:t>
      </w:r>
    </w:p>
    <w:p w14:paraId="6CE20862" w14:textId="182CEB11" w:rsidR="00E02CBD" w:rsidRPr="00E02CBD" w:rsidRDefault="00E02CBD" w:rsidP="00E02CBD">
      <w:pPr>
        <w:pStyle w:val="NoSpacing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__</w:t>
      </w:r>
    </w:p>
    <w:p w14:paraId="2D327A64" w14:textId="77777777" w:rsidR="00CC2293" w:rsidRPr="0036772B" w:rsidRDefault="00CC2293" w:rsidP="00D10FF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make out-of-state purchases by telephone, internet, mail or in person </w:t>
      </w:r>
      <w:r w:rsidRPr="0036772B">
        <w:rPr>
          <w:rFonts w:ascii="Times New Roman" w:hAnsi="Times New Roman" w:cs="Times New Roman"/>
          <w:b/>
          <w:i/>
          <w:sz w:val="24"/>
          <w:szCs w:val="24"/>
        </w:rPr>
        <w:t>without paying sales tax?</w:t>
      </w:r>
    </w:p>
    <w:p w14:paraId="048E2C84" w14:textId="77777777" w:rsidR="00D10FF6" w:rsidRPr="0036772B" w:rsidRDefault="00D10FF6" w:rsidP="00D10F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4E83CA" w14:textId="260A05EC" w:rsidR="00CC2293" w:rsidRPr="0036772B" w:rsidRDefault="00CC2293" w:rsidP="00CC229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d you make gifts of more than $1</w:t>
      </w:r>
      <w:r w:rsidR="00D401A9" w:rsidRPr="0036772B">
        <w:rPr>
          <w:rFonts w:ascii="Times New Roman" w:hAnsi="Times New Roman" w:cs="Times New Roman"/>
          <w:b/>
          <w:sz w:val="24"/>
          <w:szCs w:val="24"/>
        </w:rPr>
        <w:t>7</w:t>
      </w:r>
      <w:r w:rsidRPr="0036772B">
        <w:rPr>
          <w:rFonts w:ascii="Times New Roman" w:hAnsi="Times New Roman" w:cs="Times New Roman"/>
          <w:b/>
          <w:sz w:val="24"/>
          <w:szCs w:val="24"/>
        </w:rPr>
        <w:t>,000 to any individual(s)? (This could be multiple gifts totaling to $1</w:t>
      </w:r>
      <w:r w:rsidR="00D401A9" w:rsidRPr="0036772B">
        <w:rPr>
          <w:rFonts w:ascii="Times New Roman" w:hAnsi="Times New Roman" w:cs="Times New Roman"/>
          <w:b/>
          <w:sz w:val="24"/>
          <w:szCs w:val="24"/>
        </w:rPr>
        <w:t>7</w:t>
      </w:r>
      <w:r w:rsidRPr="0036772B">
        <w:rPr>
          <w:rFonts w:ascii="Times New Roman" w:hAnsi="Times New Roman" w:cs="Times New Roman"/>
          <w:b/>
          <w:sz w:val="24"/>
          <w:szCs w:val="24"/>
        </w:rPr>
        <w:t>,000.00 in one year.)</w:t>
      </w:r>
    </w:p>
    <w:p w14:paraId="2822D34C" w14:textId="77777777" w:rsidR="00CC2293" w:rsidRPr="0036772B" w:rsidRDefault="00CC2293" w:rsidP="00CC22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10C833" w14:textId="77777777" w:rsidR="00CC2293" w:rsidRPr="0036772B" w:rsidRDefault="00CC2293" w:rsidP="00CC2293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receive correspondence from the State or the IRS? </w:t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  <w:r w:rsidRPr="0036772B">
        <w:rPr>
          <w:rFonts w:ascii="Times New Roman" w:hAnsi="Times New Roman" w:cs="Times New Roman"/>
          <w:b/>
          <w:sz w:val="24"/>
          <w:szCs w:val="24"/>
        </w:rPr>
        <w:tab/>
      </w:r>
    </w:p>
    <w:p w14:paraId="2DDD3235" w14:textId="77777777" w:rsidR="00CC2293" w:rsidRPr="0036772B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i/>
          <w:sz w:val="24"/>
          <w:szCs w:val="24"/>
        </w:rPr>
        <w:t xml:space="preserve">If so, please provide copies of all such notices if you haven’t done so already.  </w:t>
      </w:r>
    </w:p>
    <w:p w14:paraId="19DBE164" w14:textId="77777777" w:rsidR="00CC2293" w:rsidRPr="0036772B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626D68" w14:textId="77777777" w:rsidR="00CC2293" w:rsidRPr="0036772B" w:rsidRDefault="00CC2293" w:rsidP="00CC2293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receive notification </w:t>
      </w:r>
      <w:r w:rsidRPr="0036772B">
        <w:rPr>
          <w:rFonts w:ascii="Times New Roman" w:hAnsi="Times New Roman" w:cs="Times New Roman"/>
          <w:b/>
          <w:i/>
          <w:sz w:val="24"/>
          <w:szCs w:val="24"/>
        </w:rPr>
        <w:t xml:space="preserve">that the IRS reduced or disallowed </w:t>
      </w:r>
      <w:proofErr w:type="gramStart"/>
      <w:r w:rsidRPr="0036772B">
        <w:rPr>
          <w:rFonts w:ascii="Times New Roman" w:hAnsi="Times New Roman" w:cs="Times New Roman"/>
          <w:b/>
          <w:i/>
          <w:sz w:val="24"/>
          <w:szCs w:val="24"/>
        </w:rPr>
        <w:t>a credit</w:t>
      </w:r>
      <w:proofErr w:type="gramEnd"/>
      <w:r w:rsidRPr="0036772B">
        <w:rPr>
          <w:rFonts w:ascii="Times New Roman" w:hAnsi="Times New Roman" w:cs="Times New Roman"/>
          <w:b/>
          <w:i/>
          <w:sz w:val="24"/>
          <w:szCs w:val="24"/>
        </w:rPr>
        <w:t xml:space="preserve"> in the previous </w:t>
      </w:r>
      <w:r w:rsidRPr="0036772B">
        <w:rPr>
          <w:rFonts w:ascii="Times New Roman" w:hAnsi="Times New Roman" w:cs="Times New Roman"/>
          <w:b/>
          <w:sz w:val="24"/>
          <w:szCs w:val="24"/>
        </w:rPr>
        <w:t>years?</w:t>
      </w:r>
    </w:p>
    <w:p w14:paraId="120BEB7A" w14:textId="77777777" w:rsidR="00CC2293" w:rsidRPr="0036772B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i/>
          <w:sz w:val="24"/>
          <w:szCs w:val="24"/>
        </w:rPr>
        <w:t>If so, please provide a copy of the letter.</w:t>
      </w:r>
    </w:p>
    <w:p w14:paraId="6E555FBD" w14:textId="77777777" w:rsidR="00CC2293" w:rsidRPr="0036772B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46CD3F" w14:textId="0907099A" w:rsidR="00CC2293" w:rsidRPr="0036772B" w:rsidRDefault="00CC2293" w:rsidP="00CC2293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</w:t>
      </w:r>
      <w:r w:rsidR="00FD59B4" w:rsidRPr="0036772B">
        <w:rPr>
          <w:rFonts w:ascii="Times New Roman" w:hAnsi="Times New Roman" w:cs="Times New Roman"/>
          <w:b/>
          <w:sz w:val="24"/>
          <w:szCs w:val="24"/>
        </w:rPr>
        <w:t>receive an IRS PIN for your 202</w:t>
      </w:r>
      <w:r w:rsidR="00555CCB" w:rsidRPr="0036772B">
        <w:rPr>
          <w:rFonts w:ascii="Times New Roman" w:hAnsi="Times New Roman" w:cs="Times New Roman"/>
          <w:b/>
          <w:sz w:val="24"/>
          <w:szCs w:val="24"/>
        </w:rPr>
        <w:t>3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tax return? </w:t>
      </w:r>
    </w:p>
    <w:p w14:paraId="233CBFD5" w14:textId="77777777" w:rsidR="00CC2293" w:rsidRPr="00F05C3F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i/>
          <w:sz w:val="24"/>
          <w:szCs w:val="24"/>
        </w:rPr>
        <w:t>If so, please provide a copy of the letter.</w:t>
      </w:r>
      <w:r w:rsidRPr="0036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80EF7" w14:textId="77777777" w:rsidR="00CC2293" w:rsidRPr="00F05C3F" w:rsidRDefault="00CC2293" w:rsidP="00CC229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E15AB" w14:textId="534790AB" w:rsidR="00F77135" w:rsidRPr="0036772B" w:rsidRDefault="0008083C" w:rsidP="00F77135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or anyone in your household receive unemployment </w:t>
      </w:r>
      <w:r w:rsidR="007E5356" w:rsidRPr="0036772B">
        <w:rPr>
          <w:rFonts w:ascii="Times New Roman" w:hAnsi="Times New Roman" w:cs="Times New Roman"/>
          <w:b/>
          <w:sz w:val="24"/>
          <w:szCs w:val="24"/>
        </w:rPr>
        <w:t>benefits?</w:t>
      </w:r>
    </w:p>
    <w:p w14:paraId="6CC45907" w14:textId="3BB7250D" w:rsidR="0008083C" w:rsidRPr="0036772B" w:rsidRDefault="0008083C" w:rsidP="00F77135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If yes, you </w:t>
      </w:r>
      <w:r w:rsidRPr="0036772B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 login to your unemployment account for </w:t>
      </w:r>
      <w:proofErr w:type="gramStart"/>
      <w:r w:rsidRPr="0036772B">
        <w:rPr>
          <w:rFonts w:ascii="Times New Roman" w:hAnsi="Times New Roman" w:cs="Times New Roman"/>
          <w:i/>
          <w:sz w:val="24"/>
          <w:szCs w:val="24"/>
        </w:rPr>
        <w:t>the Form</w:t>
      </w:r>
      <w:proofErr w:type="gramEnd"/>
      <w:r w:rsidRPr="0036772B">
        <w:rPr>
          <w:rFonts w:ascii="Times New Roman" w:hAnsi="Times New Roman" w:cs="Times New Roman"/>
          <w:i/>
          <w:sz w:val="24"/>
          <w:szCs w:val="24"/>
        </w:rPr>
        <w:t xml:space="preserve"> 1099-G; it will </w:t>
      </w:r>
      <w:r w:rsidRPr="0036772B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36772B">
        <w:rPr>
          <w:rFonts w:ascii="Times New Roman" w:hAnsi="Times New Roman" w:cs="Times New Roman"/>
          <w:i/>
          <w:sz w:val="24"/>
          <w:szCs w:val="24"/>
        </w:rPr>
        <w:t xml:space="preserve"> be mailed to you.</w:t>
      </w:r>
    </w:p>
    <w:p w14:paraId="7C153B89" w14:textId="77777777" w:rsidR="00C9121C" w:rsidRPr="0036772B" w:rsidRDefault="00C9121C" w:rsidP="00F77135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9861D2" w14:textId="77777777" w:rsidR="0008083C" w:rsidRPr="0036772B" w:rsidRDefault="0008083C" w:rsidP="0008083C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AB3C2" w14:textId="2DBC2463" w:rsidR="00F77135" w:rsidRPr="0036772B" w:rsidRDefault="0008083C" w:rsidP="00F77135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d you or anyone in your household have more than one job?</w:t>
      </w:r>
      <w:r w:rsidR="00F77135" w:rsidRPr="00367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CCC53B" w14:textId="77777777" w:rsidR="00C9121C" w:rsidRPr="0036772B" w:rsidRDefault="00C9121C" w:rsidP="00C9121C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F8A993" w14:textId="77777777" w:rsidR="00FB4B24" w:rsidRPr="0036772B" w:rsidRDefault="00FB4B24" w:rsidP="00C9121C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76DFE0E" w14:textId="77777777" w:rsidR="000850F8" w:rsidRPr="0036772B" w:rsidRDefault="000850F8" w:rsidP="000850F8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72B">
        <w:rPr>
          <w:rFonts w:ascii="Times New Roman" w:hAnsi="Times New Roman" w:cs="Times New Roman"/>
          <w:b/>
          <w:iCs/>
          <w:sz w:val="24"/>
          <w:szCs w:val="24"/>
        </w:rPr>
        <w:t>Did anyone in your family receive a scholarship of any kind during the year 2023?</w:t>
      </w:r>
    </w:p>
    <w:p w14:paraId="1192577F" w14:textId="77777777" w:rsidR="00A21E51" w:rsidRPr="0036772B" w:rsidRDefault="00A21E51" w:rsidP="00FB4B24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9A29BC8" w14:textId="77777777" w:rsidR="00FB4B24" w:rsidRPr="0036772B" w:rsidRDefault="00FB4B24" w:rsidP="00FB4B24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5AE73C6" w14:textId="77777777" w:rsidR="000850F8" w:rsidRPr="0036772B" w:rsidRDefault="000850F8" w:rsidP="000850F8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72B">
        <w:rPr>
          <w:rFonts w:ascii="Times New Roman" w:hAnsi="Times New Roman" w:cs="Times New Roman"/>
          <w:b/>
          <w:iCs/>
          <w:sz w:val="24"/>
          <w:szCs w:val="24"/>
        </w:rPr>
        <w:t xml:space="preserve">Did you make any contributions to a 529 Plan or a withdrawal from a 529 Plan? </w:t>
      </w:r>
    </w:p>
    <w:p w14:paraId="4C78170F" w14:textId="77777777" w:rsidR="00C9121C" w:rsidRPr="0036772B" w:rsidRDefault="00C9121C" w:rsidP="00C9121C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0A646F50" w14:textId="77777777" w:rsidR="00FB4B24" w:rsidRPr="0036772B" w:rsidRDefault="00FB4B24" w:rsidP="00C9121C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B66DECA" w14:textId="24A8C856" w:rsidR="00FB4B24" w:rsidRPr="0036772B" w:rsidRDefault="00FB4B24" w:rsidP="00FB4B24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72B">
        <w:rPr>
          <w:rFonts w:ascii="Times New Roman" w:hAnsi="Times New Roman" w:cs="Times New Roman"/>
          <w:b/>
          <w:iCs/>
          <w:sz w:val="24"/>
          <w:szCs w:val="24"/>
        </w:rPr>
        <w:t xml:space="preserve">Did you, your spouse, or dependents attend a post-secondary school during the </w:t>
      </w:r>
      <w:r w:rsidR="002A0DD5" w:rsidRPr="0036772B">
        <w:rPr>
          <w:rFonts w:ascii="Times New Roman" w:hAnsi="Times New Roman" w:cs="Times New Roman"/>
          <w:b/>
          <w:iCs/>
          <w:sz w:val="24"/>
          <w:szCs w:val="24"/>
        </w:rPr>
        <w:t>year, or</w:t>
      </w:r>
      <w:r w:rsidRPr="0036772B">
        <w:rPr>
          <w:rFonts w:ascii="Times New Roman" w:hAnsi="Times New Roman" w:cs="Times New Roman"/>
          <w:b/>
          <w:iCs/>
          <w:sz w:val="24"/>
          <w:szCs w:val="24"/>
        </w:rPr>
        <w:t xml:space="preserve"> plan to attend one in the coming year? </w:t>
      </w:r>
    </w:p>
    <w:p w14:paraId="547DBBC8" w14:textId="77777777" w:rsidR="00FB4B24" w:rsidRPr="0036772B" w:rsidRDefault="00FB4B24" w:rsidP="00FB4B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9BDAC" w14:textId="77777777" w:rsidR="00FB4B24" w:rsidRPr="0036772B" w:rsidRDefault="00FB4B24" w:rsidP="00FB4B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E5D69" w14:textId="77777777" w:rsidR="00FB4B24" w:rsidRPr="0036772B" w:rsidRDefault="00FB4B24" w:rsidP="00FB4B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772B">
        <w:rPr>
          <w:rFonts w:ascii="Times New Roman" w:hAnsi="Times New Roman" w:cs="Times New Roman"/>
          <w:b/>
          <w:bCs/>
          <w:sz w:val="24"/>
          <w:szCs w:val="24"/>
        </w:rPr>
        <w:t xml:space="preserve">Did you have education expenses during the year on behalf of yourself, your spouse or a dependent? </w:t>
      </w:r>
    </w:p>
    <w:p w14:paraId="5922243D" w14:textId="77777777" w:rsidR="00FB4B24" w:rsidRPr="0036772B" w:rsidRDefault="00FB4B24" w:rsidP="00FB4B24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5209E" w14:textId="77777777" w:rsidR="00FB4B24" w:rsidRPr="0036772B" w:rsidRDefault="00FB4B24" w:rsidP="00FB4B24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FD6FD" w14:textId="77777777" w:rsidR="00AA4BE3" w:rsidRDefault="00FB4B24" w:rsidP="00FB4B24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have a financial interest in or signature authority over </w:t>
      </w:r>
      <w:r w:rsidR="006C3634" w:rsidRPr="0036772B">
        <w:rPr>
          <w:rFonts w:ascii="Times New Roman" w:hAnsi="Times New Roman" w:cs="Times New Roman"/>
          <w:b/>
          <w:sz w:val="24"/>
          <w:szCs w:val="24"/>
        </w:rPr>
        <w:t>a financial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account such as a bank account, securities </w:t>
      </w:r>
    </w:p>
    <w:p w14:paraId="4450F975" w14:textId="66466CFB" w:rsidR="00FB4B24" w:rsidRPr="0036772B" w:rsidRDefault="00FB4B24" w:rsidP="00AA4BE3">
      <w:pPr>
        <w:pStyle w:val="ListParagraph"/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account, or brokerage account, located in a foreign country? </w:t>
      </w:r>
    </w:p>
    <w:p w14:paraId="7C6DB07D" w14:textId="77777777" w:rsidR="00D568E3" w:rsidRDefault="00D568E3" w:rsidP="000C4B1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5801C" w14:textId="77777777" w:rsidR="00E02CBD" w:rsidRPr="0036772B" w:rsidRDefault="00E02CBD" w:rsidP="000C4B1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90094" w14:textId="250A67BD" w:rsidR="00D568E3" w:rsidRPr="0036772B" w:rsidRDefault="008D47C3" w:rsidP="008D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2023 Tax Season Update Questionnaire</w:t>
      </w:r>
    </w:p>
    <w:p w14:paraId="6C2359C4" w14:textId="4165AC2A" w:rsidR="00D568E3" w:rsidRPr="00E02CBD" w:rsidRDefault="00E02CBD" w:rsidP="00E02CBD">
      <w:pPr>
        <w:tabs>
          <w:tab w:val="left" w:pos="5085"/>
        </w:tabs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 No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__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805"/>
        <w:gridCol w:w="730"/>
      </w:tblGrid>
      <w:tr w:rsidR="00692EAA" w:rsidRPr="0036772B" w14:paraId="38F240B3" w14:textId="77777777" w:rsidTr="005F58B2">
        <w:trPr>
          <w:trHeight w:val="710"/>
        </w:trPr>
        <w:tc>
          <w:tcPr>
            <w:tcW w:w="805" w:type="dxa"/>
          </w:tcPr>
          <w:p w14:paraId="4CBE6083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3E896B9D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EAA" w:rsidRPr="0036772B" w14:paraId="7EB6ED34" w14:textId="77777777" w:rsidTr="00AA4BE3">
        <w:trPr>
          <w:trHeight w:val="1157"/>
        </w:trPr>
        <w:tc>
          <w:tcPr>
            <w:tcW w:w="805" w:type="dxa"/>
          </w:tcPr>
          <w:p w14:paraId="40A8E4A0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2A57A08C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EAA" w:rsidRPr="0036772B" w14:paraId="08AB4691" w14:textId="77777777" w:rsidTr="00AA4BE3">
        <w:trPr>
          <w:trHeight w:val="797"/>
        </w:trPr>
        <w:tc>
          <w:tcPr>
            <w:tcW w:w="805" w:type="dxa"/>
          </w:tcPr>
          <w:p w14:paraId="4AB6D5A2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632E7780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E3" w:rsidRPr="0036772B" w14:paraId="52BE08E3" w14:textId="77777777" w:rsidTr="00AA4BE3">
        <w:trPr>
          <w:trHeight w:val="725"/>
        </w:trPr>
        <w:tc>
          <w:tcPr>
            <w:tcW w:w="805" w:type="dxa"/>
          </w:tcPr>
          <w:p w14:paraId="72264FB7" w14:textId="77777777" w:rsidR="00AA4BE3" w:rsidRPr="0036772B" w:rsidRDefault="00AA4BE3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42CD22D4" w14:textId="77777777" w:rsidR="00AA4BE3" w:rsidRPr="0036772B" w:rsidRDefault="00AA4BE3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EAA" w:rsidRPr="0036772B" w14:paraId="70A7FD04" w14:textId="77777777" w:rsidTr="00AA4BE3">
        <w:trPr>
          <w:trHeight w:val="707"/>
        </w:trPr>
        <w:tc>
          <w:tcPr>
            <w:tcW w:w="805" w:type="dxa"/>
          </w:tcPr>
          <w:p w14:paraId="2DBECCB8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0BC0707C" w14:textId="77777777" w:rsidR="00692EAA" w:rsidRPr="0036772B" w:rsidRDefault="00692EAA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E3" w:rsidRPr="0036772B" w14:paraId="38B558D7" w14:textId="77777777" w:rsidTr="00AA4BE3">
        <w:trPr>
          <w:trHeight w:val="707"/>
        </w:trPr>
        <w:tc>
          <w:tcPr>
            <w:tcW w:w="805" w:type="dxa"/>
          </w:tcPr>
          <w:p w14:paraId="706C6BA6" w14:textId="77777777" w:rsidR="00AA4BE3" w:rsidRPr="0036772B" w:rsidRDefault="00AA4BE3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14:paraId="0A6AA7D5" w14:textId="77777777" w:rsidR="00AA4BE3" w:rsidRPr="0036772B" w:rsidRDefault="00AA4BE3" w:rsidP="00692EAA">
            <w:pPr>
              <w:tabs>
                <w:tab w:val="left" w:pos="5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942E2" w14:textId="77777777" w:rsidR="000C4B1E" w:rsidRPr="0036772B" w:rsidRDefault="000C4B1E" w:rsidP="000C4B1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7B5D6" w14:textId="79300F46" w:rsidR="000C4B1E" w:rsidRPr="0036772B" w:rsidRDefault="003C56AE" w:rsidP="003C56AE">
      <w:pPr>
        <w:pStyle w:val="ListParagraph"/>
        <w:numPr>
          <w:ilvl w:val="0"/>
          <w:numId w:val="4"/>
        </w:num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Were you a victim of a Federal declared disaster such as a hurricane, tropical storm, flooding, </w:t>
      </w:r>
      <w:r w:rsidR="007E5356" w:rsidRPr="0036772B">
        <w:rPr>
          <w:rFonts w:ascii="Times New Roman" w:hAnsi="Times New Roman" w:cs="Times New Roman"/>
          <w:b/>
          <w:sz w:val="24"/>
          <w:szCs w:val="24"/>
        </w:rPr>
        <w:t>wildfire,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or tornado? </w:t>
      </w:r>
    </w:p>
    <w:p w14:paraId="24D7B580" w14:textId="77777777" w:rsidR="000C4B1E" w:rsidRPr="0036772B" w:rsidRDefault="000C4B1E" w:rsidP="000C4B1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04AA4" w14:textId="77777777" w:rsidR="000C4B1E" w:rsidRPr="0036772B" w:rsidRDefault="000C4B1E" w:rsidP="000C4B1E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4FE7E" w14:textId="3FFC4031" w:rsidR="00BF24D5" w:rsidRPr="0036772B" w:rsidRDefault="00BF24D5" w:rsidP="00BF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Did you purchase a new or previously owned </w:t>
      </w:r>
      <w:r w:rsidR="007E5356" w:rsidRPr="0036772B">
        <w:rPr>
          <w:rFonts w:ascii="Times New Roman" w:hAnsi="Times New Roman" w:cs="Times New Roman"/>
          <w:b/>
          <w:sz w:val="24"/>
          <w:szCs w:val="24"/>
        </w:rPr>
        <w:t>clean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vehicle this year that is eligible for the new clean vehicle credit? If yes, attach the vehicle statement from the dealer.</w:t>
      </w:r>
    </w:p>
    <w:p w14:paraId="03497480" w14:textId="551BC984" w:rsidR="00BD4B33" w:rsidRPr="0036772B" w:rsidRDefault="00BD4B33" w:rsidP="00BD4B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05699" w14:textId="1CB8BB52" w:rsidR="00BD4B33" w:rsidRPr="009C5679" w:rsidRDefault="00BD4B33" w:rsidP="00BD4B3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9C5679">
        <w:rPr>
          <w:rFonts w:ascii="Times New Roman" w:hAnsi="Times New Roman" w:cs="Times New Roman"/>
          <w:b/>
          <w:bCs/>
          <w:sz w:val="32"/>
          <w:szCs w:val="32"/>
        </w:rPr>
        <w:t xml:space="preserve">NEW: Corporate Transparency Act (CTA)/Beneficial Ownership Information (BOI) </w:t>
      </w:r>
    </w:p>
    <w:p w14:paraId="19905042" w14:textId="700AA94F" w:rsidR="00BF24D5" w:rsidRPr="0036772B" w:rsidRDefault="00BF24D5" w:rsidP="00BF24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d any household member start a business in 2023? If yes, business entity/type__________________________________</w:t>
      </w:r>
    </w:p>
    <w:p w14:paraId="6E7329E3" w14:textId="77777777" w:rsidR="00587F68" w:rsidRPr="0036772B" w:rsidRDefault="00587F68" w:rsidP="00B84ED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89080D1" w14:textId="0D79AFDA" w:rsidR="00BF24D5" w:rsidRPr="0036772B" w:rsidRDefault="00BF24D5" w:rsidP="00BF24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>Did any household member start a business in 2024? If yes, business entity/type___________________________________</w:t>
      </w:r>
    </w:p>
    <w:p w14:paraId="61CE02B2" w14:textId="77777777" w:rsidR="00B136B4" w:rsidRPr="0036772B" w:rsidRDefault="00B136B4" w:rsidP="00B136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C78C7" w14:textId="08D84DCA" w:rsidR="00BF24D5" w:rsidRPr="0036772B" w:rsidRDefault="00BF24D5" w:rsidP="00B84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Is any household member a member of </w:t>
      </w:r>
      <w:r w:rsidRPr="009C5679">
        <w:rPr>
          <w:rFonts w:ascii="Times New Roman" w:hAnsi="Times New Roman" w:cs="Times New Roman"/>
          <w:b/>
          <w:i/>
          <w:iCs/>
          <w:sz w:val="24"/>
          <w:szCs w:val="24"/>
        </w:rPr>
        <w:t>an active or inactive</w:t>
      </w:r>
      <w:r w:rsidRPr="0036772B">
        <w:rPr>
          <w:rFonts w:ascii="Times New Roman" w:hAnsi="Times New Roman" w:cs="Times New Roman"/>
          <w:b/>
          <w:sz w:val="24"/>
          <w:szCs w:val="24"/>
        </w:rPr>
        <w:t xml:space="preserve"> LLC?</w:t>
      </w:r>
      <w:r w:rsidR="00BD4B33" w:rsidRPr="0036772B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="008249A2" w:rsidRPr="0036772B">
        <w:rPr>
          <w:rFonts w:ascii="Times New Roman" w:hAnsi="Times New Roman" w:cs="Times New Roman"/>
          <w:b/>
          <w:sz w:val="24"/>
          <w:szCs w:val="24"/>
        </w:rPr>
        <w:t>_____________</w:t>
      </w:r>
      <w:r w:rsidR="00BD4B33" w:rsidRPr="0036772B">
        <w:rPr>
          <w:rFonts w:ascii="Times New Roman" w:hAnsi="Times New Roman" w:cs="Times New Roman"/>
          <w:b/>
          <w:sz w:val="24"/>
          <w:szCs w:val="24"/>
        </w:rPr>
        <w:t>___</w:t>
      </w:r>
    </w:p>
    <w:p w14:paraId="5C122629" w14:textId="77777777" w:rsidR="00BF24D5" w:rsidRPr="0036772B" w:rsidRDefault="00BF24D5" w:rsidP="00BF24D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5072271" w14:textId="4D9FFD35" w:rsidR="00AA4BE3" w:rsidRPr="00AA4BE3" w:rsidRDefault="00B84ED6" w:rsidP="00AA4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Are you an owner or do you control 25% of a company’s ownership interest for a company registered with a secretary of </w:t>
      </w:r>
    </w:p>
    <w:p w14:paraId="447E19FD" w14:textId="7A3CB86D" w:rsidR="00B84ED6" w:rsidRPr="0036772B" w:rsidRDefault="00B84ED6" w:rsidP="00AA4B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B47618" w:rsidRPr="0036772B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36772B">
        <w:rPr>
          <w:rFonts w:ascii="Times New Roman" w:hAnsi="Times New Roman" w:cs="Times New Roman"/>
          <w:b/>
          <w:sz w:val="24"/>
          <w:szCs w:val="24"/>
        </w:rPr>
        <w:t>similar office before January 1, 2024?</w:t>
      </w:r>
    </w:p>
    <w:p w14:paraId="382B5427" w14:textId="4F87F3C7" w:rsidR="00861266" w:rsidRPr="009C5679" w:rsidRDefault="004332DD" w:rsidP="004332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679">
        <w:rPr>
          <w:rFonts w:ascii="Times New Roman" w:hAnsi="Times New Roman" w:cs="Times New Roman"/>
          <w:b/>
          <w:i/>
          <w:sz w:val="32"/>
          <w:szCs w:val="32"/>
        </w:rPr>
        <w:t xml:space="preserve">We provide one copy of your tax return per year. </w:t>
      </w:r>
    </w:p>
    <w:tbl>
      <w:tblPr>
        <w:tblpPr w:leftFromText="180" w:rightFromText="180" w:vertAnchor="text" w:horzAnchor="page" w:tblpX="2761" w:tblpY="2"/>
        <w:tblW w:w="3916" w:type="dxa"/>
        <w:tblLook w:val="04A0" w:firstRow="1" w:lastRow="0" w:firstColumn="1" w:lastColumn="0" w:noHBand="0" w:noVBand="1"/>
      </w:tblPr>
      <w:tblGrid>
        <w:gridCol w:w="1723"/>
        <w:gridCol w:w="1256"/>
        <w:gridCol w:w="1296"/>
      </w:tblGrid>
      <w:tr w:rsidR="00E42B44" w:rsidRPr="0036772B" w14:paraId="1A705CA9" w14:textId="77777777" w:rsidTr="00E42B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3E5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per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854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___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BAEF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____</w:t>
            </w:r>
          </w:p>
        </w:tc>
      </w:tr>
      <w:tr w:rsidR="00E42B44" w:rsidRPr="0036772B" w14:paraId="4D7E1687" w14:textId="77777777" w:rsidTr="00E42B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805B" w14:textId="6D833141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67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rtal(</w:t>
            </w:r>
            <w:proofErr w:type="gramEnd"/>
            <w:r w:rsidRPr="00367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vio)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0F67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___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D548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____</w:t>
            </w:r>
          </w:p>
        </w:tc>
      </w:tr>
      <w:tr w:rsidR="00E42B44" w:rsidRPr="0036772B" w14:paraId="2EA0B819" w14:textId="77777777" w:rsidTr="00E42B4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E0B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8681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______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C1A" w14:textId="77777777" w:rsidR="00E42B44" w:rsidRPr="0036772B" w:rsidRDefault="00E42B44" w:rsidP="00E4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______</w:t>
            </w:r>
          </w:p>
        </w:tc>
      </w:tr>
    </w:tbl>
    <w:p w14:paraId="50D963B5" w14:textId="77777777" w:rsidR="00E42B44" w:rsidRPr="0036772B" w:rsidRDefault="00861266" w:rsidP="00E42B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772B">
        <w:rPr>
          <w:rFonts w:ascii="Times New Roman" w:hAnsi="Times New Roman" w:cs="Times New Roman"/>
          <w:b/>
          <w:i/>
          <w:sz w:val="24"/>
          <w:szCs w:val="24"/>
        </w:rPr>
        <w:t>Please check one:</w:t>
      </w:r>
      <w:r w:rsidR="00E42B44" w:rsidRPr="0036772B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BF4B513" w14:textId="77777777" w:rsidR="00195973" w:rsidRPr="0036772B" w:rsidRDefault="00195973" w:rsidP="004C302D">
      <w:pPr>
        <w:pStyle w:val="NoSpacing"/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14:paraId="79CC739C" w14:textId="5D784C2A" w:rsidR="00195973" w:rsidRPr="0036772B" w:rsidRDefault="007806F0" w:rsidP="004C302D">
      <w:pPr>
        <w:pStyle w:val="NoSpacing"/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C7181F" w14:textId="77777777" w:rsidR="00A27121" w:rsidRPr="0036772B" w:rsidRDefault="00A27121" w:rsidP="00A271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6772B">
        <w:rPr>
          <w:rFonts w:ascii="Times New Roman" w:hAnsi="Times New Roman" w:cs="Times New Roman"/>
          <w:bCs/>
          <w:i/>
          <w:sz w:val="24"/>
          <w:szCs w:val="24"/>
        </w:rPr>
        <w:t xml:space="preserve">New York State requires a “wet” signature or Onvio e-signature. No copies or scans of signatures will be accepted. </w:t>
      </w:r>
    </w:p>
    <w:p w14:paraId="0D5FEDDD" w14:textId="77777777" w:rsidR="00BF24D5" w:rsidRPr="0036772B" w:rsidRDefault="00A27121" w:rsidP="00A271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6772B">
        <w:rPr>
          <w:rFonts w:ascii="Times New Roman" w:hAnsi="Times New Roman" w:cs="Times New Roman"/>
          <w:bCs/>
          <w:i/>
          <w:sz w:val="24"/>
          <w:szCs w:val="24"/>
        </w:rPr>
        <w:t xml:space="preserve">If you opt for a digital or e-mail copy you will not receive a paper copy of your returns and it is your responsibility to print and save your tax returns. </w:t>
      </w:r>
    </w:p>
    <w:p w14:paraId="32F526FE" w14:textId="5E9B7838" w:rsidR="00A27121" w:rsidRPr="0036772B" w:rsidRDefault="00A27121" w:rsidP="00A271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6772B">
        <w:rPr>
          <w:rFonts w:ascii="Times New Roman" w:hAnsi="Times New Roman" w:cs="Times New Roman"/>
          <w:bCs/>
          <w:i/>
          <w:sz w:val="24"/>
          <w:szCs w:val="24"/>
        </w:rPr>
        <w:t xml:space="preserve">Additional copies will be $25 per request. </w:t>
      </w:r>
    </w:p>
    <w:p w14:paraId="00B5F6A7" w14:textId="77777777" w:rsidR="004332DD" w:rsidRPr="0036772B" w:rsidRDefault="00A27121" w:rsidP="001959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72B">
        <w:rPr>
          <w:rFonts w:ascii="Times New Roman" w:hAnsi="Times New Roman" w:cs="Times New Roman"/>
          <w:sz w:val="24"/>
          <w:szCs w:val="24"/>
        </w:rPr>
        <w:t xml:space="preserve">We need </w:t>
      </w:r>
      <w:r w:rsidRPr="0036772B">
        <w:rPr>
          <w:rFonts w:ascii="Times New Roman" w:hAnsi="Times New Roman" w:cs="Times New Roman"/>
          <w:b/>
          <w:i/>
          <w:sz w:val="24"/>
          <w:szCs w:val="24"/>
          <w:u w:val="single"/>
        </w:rPr>
        <w:t>two different e-mails</w:t>
      </w:r>
      <w:r w:rsidRPr="0036772B">
        <w:rPr>
          <w:rFonts w:ascii="Times New Roman" w:hAnsi="Times New Roman" w:cs="Times New Roman"/>
          <w:sz w:val="24"/>
          <w:szCs w:val="24"/>
        </w:rPr>
        <w:t xml:space="preserve"> on file if you are filing a joint tax return and select the Onvio portal. </w:t>
      </w:r>
    </w:p>
    <w:p w14:paraId="6020D7AA" w14:textId="77777777" w:rsidR="004332DD" w:rsidRPr="0036772B" w:rsidRDefault="004332DD" w:rsidP="004332DD">
      <w:pPr>
        <w:pStyle w:val="NoSpacing"/>
        <w:numPr>
          <w:ilvl w:val="0"/>
          <w:numId w:val="4"/>
        </w:num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  <w:r w:rsidRPr="0036772B">
        <w:rPr>
          <w:rFonts w:ascii="Times New Roman" w:hAnsi="Times New Roman" w:cs="Times New Roman"/>
          <w:b/>
          <w:sz w:val="24"/>
          <w:szCs w:val="24"/>
        </w:rPr>
        <w:t xml:space="preserve">Comments: </w:t>
      </w:r>
    </w:p>
    <w:p w14:paraId="4AE59460" w14:textId="6B1170DE" w:rsidR="004C302D" w:rsidRDefault="004C302D" w:rsidP="004332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BA8A1" w14:textId="77777777" w:rsidR="00A51066" w:rsidRPr="0036772B" w:rsidRDefault="00A51066" w:rsidP="004332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31379" w14:textId="78198ADF" w:rsidR="00861266" w:rsidRPr="00EA7C83" w:rsidRDefault="004C302D" w:rsidP="005F43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C83">
        <w:rPr>
          <w:rFonts w:ascii="Times New Roman" w:hAnsi="Times New Roman" w:cs="Times New Roman"/>
          <w:b/>
          <w:i/>
          <w:sz w:val="28"/>
          <w:szCs w:val="28"/>
        </w:rPr>
        <w:t>Any omission or missing information may result in inaccuracies in your tax returns, for which we cannot be held responsible.</w:t>
      </w:r>
    </w:p>
    <w:sectPr w:rsidR="00861266" w:rsidRPr="00EA7C83" w:rsidSect="00B221D0">
      <w:pgSz w:w="15840" w:h="12240" w:orient="landscape" w:code="1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D9EC" w14:textId="77777777" w:rsidR="00E25DA0" w:rsidRDefault="00E25DA0" w:rsidP="00E25DA0">
      <w:pPr>
        <w:spacing w:after="0" w:line="240" w:lineRule="auto"/>
      </w:pPr>
      <w:r>
        <w:separator/>
      </w:r>
    </w:p>
  </w:endnote>
  <w:endnote w:type="continuationSeparator" w:id="0">
    <w:p w14:paraId="225ABCCB" w14:textId="77777777" w:rsidR="00E25DA0" w:rsidRDefault="00E25DA0" w:rsidP="00E2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E0B9" w14:textId="77777777" w:rsidR="00E25DA0" w:rsidRDefault="00E25DA0" w:rsidP="00E25DA0">
      <w:pPr>
        <w:spacing w:after="0" w:line="240" w:lineRule="auto"/>
      </w:pPr>
      <w:r>
        <w:separator/>
      </w:r>
    </w:p>
  </w:footnote>
  <w:footnote w:type="continuationSeparator" w:id="0">
    <w:p w14:paraId="3EDB5A5B" w14:textId="77777777" w:rsidR="00E25DA0" w:rsidRDefault="00E25DA0" w:rsidP="00E2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2D4"/>
    <w:multiLevelType w:val="hybridMultilevel"/>
    <w:tmpl w:val="8494CAEC"/>
    <w:lvl w:ilvl="0" w:tplc="5CB058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E64"/>
    <w:multiLevelType w:val="hybridMultilevel"/>
    <w:tmpl w:val="F4D4F5BC"/>
    <w:lvl w:ilvl="0" w:tplc="E6365D08">
      <w:start w:val="1"/>
      <w:numFmt w:val="decimal"/>
      <w:lvlText w:val="%1."/>
      <w:lvlJc w:val="left"/>
      <w:pPr>
        <w:ind w:left="720" w:hanging="360"/>
      </w:pPr>
      <w:rPr>
        <w:b/>
        <w:i w:val="0"/>
        <w:iCs/>
      </w:r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BBE"/>
    <w:multiLevelType w:val="hybridMultilevel"/>
    <w:tmpl w:val="C70E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DC"/>
    <w:multiLevelType w:val="hybridMultilevel"/>
    <w:tmpl w:val="6D64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4CB4"/>
    <w:multiLevelType w:val="hybridMultilevel"/>
    <w:tmpl w:val="B18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2053"/>
    <w:multiLevelType w:val="hybridMultilevel"/>
    <w:tmpl w:val="E076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C56"/>
    <w:multiLevelType w:val="hybridMultilevel"/>
    <w:tmpl w:val="130613C8"/>
    <w:lvl w:ilvl="0" w:tplc="1F1827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4CC6"/>
    <w:multiLevelType w:val="hybridMultilevel"/>
    <w:tmpl w:val="E076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C5ED4"/>
    <w:multiLevelType w:val="hybridMultilevel"/>
    <w:tmpl w:val="E076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63C3F"/>
    <w:multiLevelType w:val="hybridMultilevel"/>
    <w:tmpl w:val="E076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62ED"/>
    <w:multiLevelType w:val="hybridMultilevel"/>
    <w:tmpl w:val="AF8ADFEE"/>
    <w:lvl w:ilvl="0" w:tplc="4FA61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ECE7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317"/>
    <w:multiLevelType w:val="hybridMultilevel"/>
    <w:tmpl w:val="C6F42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2F459E"/>
    <w:multiLevelType w:val="hybridMultilevel"/>
    <w:tmpl w:val="AF8ADFE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76A"/>
    <w:multiLevelType w:val="hybridMultilevel"/>
    <w:tmpl w:val="EE8E769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19B"/>
    <w:multiLevelType w:val="hybridMultilevel"/>
    <w:tmpl w:val="C70E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D1AFF"/>
    <w:multiLevelType w:val="hybridMultilevel"/>
    <w:tmpl w:val="6D64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3824"/>
    <w:multiLevelType w:val="hybridMultilevel"/>
    <w:tmpl w:val="00E6B9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24175">
    <w:abstractNumId w:val="6"/>
  </w:num>
  <w:num w:numId="2" w16cid:durableId="198013224">
    <w:abstractNumId w:val="2"/>
  </w:num>
  <w:num w:numId="3" w16cid:durableId="1178471536">
    <w:abstractNumId w:val="14"/>
  </w:num>
  <w:num w:numId="4" w16cid:durableId="1114834991">
    <w:abstractNumId w:val="1"/>
  </w:num>
  <w:num w:numId="5" w16cid:durableId="327366464">
    <w:abstractNumId w:val="0"/>
  </w:num>
  <w:num w:numId="6" w16cid:durableId="333263371">
    <w:abstractNumId w:val="15"/>
  </w:num>
  <w:num w:numId="7" w16cid:durableId="311953260">
    <w:abstractNumId w:val="3"/>
  </w:num>
  <w:num w:numId="8" w16cid:durableId="47922814">
    <w:abstractNumId w:val="11"/>
  </w:num>
  <w:num w:numId="9" w16cid:durableId="1008290491">
    <w:abstractNumId w:val="7"/>
  </w:num>
  <w:num w:numId="10" w16cid:durableId="1149713209">
    <w:abstractNumId w:val="5"/>
  </w:num>
  <w:num w:numId="11" w16cid:durableId="1892761866">
    <w:abstractNumId w:val="8"/>
  </w:num>
  <w:num w:numId="12" w16cid:durableId="1359233938">
    <w:abstractNumId w:val="9"/>
  </w:num>
  <w:num w:numId="13" w16cid:durableId="37515240">
    <w:abstractNumId w:val="10"/>
  </w:num>
  <w:num w:numId="14" w16cid:durableId="253439705">
    <w:abstractNumId w:val="12"/>
  </w:num>
  <w:num w:numId="15" w16cid:durableId="423378217">
    <w:abstractNumId w:val="13"/>
  </w:num>
  <w:num w:numId="16" w16cid:durableId="543828768">
    <w:abstractNumId w:val="4"/>
  </w:num>
  <w:num w:numId="17" w16cid:durableId="1890991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5D"/>
    <w:rsid w:val="00042508"/>
    <w:rsid w:val="00045C15"/>
    <w:rsid w:val="0008083C"/>
    <w:rsid w:val="000850F8"/>
    <w:rsid w:val="0009642F"/>
    <w:rsid w:val="000B22E5"/>
    <w:rsid w:val="000C4B1E"/>
    <w:rsid w:val="00107951"/>
    <w:rsid w:val="00111E64"/>
    <w:rsid w:val="00136BD4"/>
    <w:rsid w:val="00195973"/>
    <w:rsid w:val="00195B87"/>
    <w:rsid w:val="001B7475"/>
    <w:rsid w:val="001F613B"/>
    <w:rsid w:val="002117EC"/>
    <w:rsid w:val="00221618"/>
    <w:rsid w:val="00262AFD"/>
    <w:rsid w:val="00282BCF"/>
    <w:rsid w:val="002A0DD5"/>
    <w:rsid w:val="002A30C5"/>
    <w:rsid w:val="002B29F9"/>
    <w:rsid w:val="002C38A0"/>
    <w:rsid w:val="002E4AF0"/>
    <w:rsid w:val="00303F56"/>
    <w:rsid w:val="00322E67"/>
    <w:rsid w:val="003317D2"/>
    <w:rsid w:val="00333D36"/>
    <w:rsid w:val="0036772B"/>
    <w:rsid w:val="003A5FAE"/>
    <w:rsid w:val="003C56AE"/>
    <w:rsid w:val="003D594D"/>
    <w:rsid w:val="003E6C8F"/>
    <w:rsid w:val="004105DA"/>
    <w:rsid w:val="004332DD"/>
    <w:rsid w:val="004654EA"/>
    <w:rsid w:val="004825E6"/>
    <w:rsid w:val="004C302D"/>
    <w:rsid w:val="00555CCB"/>
    <w:rsid w:val="00577591"/>
    <w:rsid w:val="00587F68"/>
    <w:rsid w:val="005A51BE"/>
    <w:rsid w:val="005F28AF"/>
    <w:rsid w:val="005F439F"/>
    <w:rsid w:val="005F58B2"/>
    <w:rsid w:val="0060508A"/>
    <w:rsid w:val="0063176D"/>
    <w:rsid w:val="0064544C"/>
    <w:rsid w:val="00656781"/>
    <w:rsid w:val="00686E72"/>
    <w:rsid w:val="00692EAA"/>
    <w:rsid w:val="006A2101"/>
    <w:rsid w:val="006B274C"/>
    <w:rsid w:val="006C3634"/>
    <w:rsid w:val="006F53FC"/>
    <w:rsid w:val="007034AB"/>
    <w:rsid w:val="00721AD4"/>
    <w:rsid w:val="00721FDF"/>
    <w:rsid w:val="00727369"/>
    <w:rsid w:val="0076158B"/>
    <w:rsid w:val="007806F0"/>
    <w:rsid w:val="00787BDD"/>
    <w:rsid w:val="007A1702"/>
    <w:rsid w:val="007D2D3C"/>
    <w:rsid w:val="007D64FA"/>
    <w:rsid w:val="007E5356"/>
    <w:rsid w:val="007E63E9"/>
    <w:rsid w:val="00810B6B"/>
    <w:rsid w:val="008249A2"/>
    <w:rsid w:val="008256A3"/>
    <w:rsid w:val="00851C0C"/>
    <w:rsid w:val="00861266"/>
    <w:rsid w:val="008618FB"/>
    <w:rsid w:val="008703E0"/>
    <w:rsid w:val="00873634"/>
    <w:rsid w:val="00875EA8"/>
    <w:rsid w:val="008A0544"/>
    <w:rsid w:val="008A10A5"/>
    <w:rsid w:val="008A5B75"/>
    <w:rsid w:val="008A6A9F"/>
    <w:rsid w:val="008C7232"/>
    <w:rsid w:val="008D24CC"/>
    <w:rsid w:val="008D47C3"/>
    <w:rsid w:val="008F2CAB"/>
    <w:rsid w:val="00926131"/>
    <w:rsid w:val="00927C28"/>
    <w:rsid w:val="00933F0E"/>
    <w:rsid w:val="00952D0B"/>
    <w:rsid w:val="00952FB3"/>
    <w:rsid w:val="009810B9"/>
    <w:rsid w:val="009C30FF"/>
    <w:rsid w:val="009C5679"/>
    <w:rsid w:val="009D160A"/>
    <w:rsid w:val="009D2921"/>
    <w:rsid w:val="009D745D"/>
    <w:rsid w:val="009F1C0E"/>
    <w:rsid w:val="00A200A9"/>
    <w:rsid w:val="00A21E51"/>
    <w:rsid w:val="00A27121"/>
    <w:rsid w:val="00A41D1A"/>
    <w:rsid w:val="00A51066"/>
    <w:rsid w:val="00A61807"/>
    <w:rsid w:val="00A72791"/>
    <w:rsid w:val="00A831E5"/>
    <w:rsid w:val="00A914A6"/>
    <w:rsid w:val="00AA4BE3"/>
    <w:rsid w:val="00AB19DC"/>
    <w:rsid w:val="00AE23E1"/>
    <w:rsid w:val="00B03D2B"/>
    <w:rsid w:val="00B136B4"/>
    <w:rsid w:val="00B221D0"/>
    <w:rsid w:val="00B2257A"/>
    <w:rsid w:val="00B3473F"/>
    <w:rsid w:val="00B41714"/>
    <w:rsid w:val="00B47618"/>
    <w:rsid w:val="00B732C3"/>
    <w:rsid w:val="00B83214"/>
    <w:rsid w:val="00B84ED6"/>
    <w:rsid w:val="00B857F2"/>
    <w:rsid w:val="00BD4B33"/>
    <w:rsid w:val="00BE01CE"/>
    <w:rsid w:val="00BE1BBF"/>
    <w:rsid w:val="00BE3E89"/>
    <w:rsid w:val="00BE7518"/>
    <w:rsid w:val="00BF24D5"/>
    <w:rsid w:val="00BF33B9"/>
    <w:rsid w:val="00C126D6"/>
    <w:rsid w:val="00C835E2"/>
    <w:rsid w:val="00C9121C"/>
    <w:rsid w:val="00CB46F5"/>
    <w:rsid w:val="00CC2293"/>
    <w:rsid w:val="00D01832"/>
    <w:rsid w:val="00D10FF6"/>
    <w:rsid w:val="00D401A9"/>
    <w:rsid w:val="00D52552"/>
    <w:rsid w:val="00D568E3"/>
    <w:rsid w:val="00D82082"/>
    <w:rsid w:val="00DA7E37"/>
    <w:rsid w:val="00DB1EF5"/>
    <w:rsid w:val="00DE261F"/>
    <w:rsid w:val="00E02CBD"/>
    <w:rsid w:val="00E25DA0"/>
    <w:rsid w:val="00E32B39"/>
    <w:rsid w:val="00E36B49"/>
    <w:rsid w:val="00E42B44"/>
    <w:rsid w:val="00E736E2"/>
    <w:rsid w:val="00E81C56"/>
    <w:rsid w:val="00E9649C"/>
    <w:rsid w:val="00EA7C83"/>
    <w:rsid w:val="00EC1A00"/>
    <w:rsid w:val="00EF586F"/>
    <w:rsid w:val="00F05C3F"/>
    <w:rsid w:val="00F1226D"/>
    <w:rsid w:val="00F27780"/>
    <w:rsid w:val="00F2784F"/>
    <w:rsid w:val="00F41E7B"/>
    <w:rsid w:val="00F574EE"/>
    <w:rsid w:val="00F57BB6"/>
    <w:rsid w:val="00F62F14"/>
    <w:rsid w:val="00F77135"/>
    <w:rsid w:val="00FA1294"/>
    <w:rsid w:val="00FA17AE"/>
    <w:rsid w:val="00FB4B24"/>
    <w:rsid w:val="00FB5E06"/>
    <w:rsid w:val="00FD59B4"/>
    <w:rsid w:val="00FE2D28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5BCBAA"/>
  <w15:docId w15:val="{00856A9A-11C4-4333-B275-76B4B8B8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A0"/>
  </w:style>
  <w:style w:type="paragraph" w:styleId="Footer">
    <w:name w:val="footer"/>
    <w:basedOn w:val="Normal"/>
    <w:link w:val="FooterChar"/>
    <w:uiPriority w:val="99"/>
    <w:unhideWhenUsed/>
    <w:rsid w:val="00E2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A0"/>
  </w:style>
  <w:style w:type="paragraph" w:styleId="BalloonText">
    <w:name w:val="Balloon Text"/>
    <w:basedOn w:val="Normal"/>
    <w:link w:val="BalloonTextChar"/>
    <w:uiPriority w:val="99"/>
    <w:semiHidden/>
    <w:unhideWhenUsed/>
    <w:rsid w:val="00E2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2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49C"/>
    <w:pPr>
      <w:ind w:left="720"/>
      <w:contextualSpacing/>
    </w:pPr>
  </w:style>
  <w:style w:type="table" w:styleId="TableGrid">
    <w:name w:val="Table Grid"/>
    <w:basedOn w:val="TableNormal"/>
    <w:uiPriority w:val="59"/>
    <w:rsid w:val="00A4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1962-BFDF-43DE-8188-9DD98F7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Tax Season Update Questionnaire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Tax Season Update Questionnaire</dc:title>
  <dc:creator>Jane Doe</dc:creator>
  <cp:lastModifiedBy>Stephen Brilliant</cp:lastModifiedBy>
  <cp:revision>79</cp:revision>
  <cp:lastPrinted>2024-02-03T13:52:00Z</cp:lastPrinted>
  <dcterms:created xsi:type="dcterms:W3CDTF">2024-01-19T19:58:00Z</dcterms:created>
  <dcterms:modified xsi:type="dcterms:W3CDTF">2024-02-05T15:13:00Z</dcterms:modified>
</cp:coreProperties>
</file>